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rPr>
          <w:rFonts w:ascii="仿宋" w:hAnsi="仿宋" w:eastAsia="仿宋" w:cs="仿宋"/>
          <w:sz w:val="32"/>
          <w:szCs w:val="32"/>
        </w:rPr>
      </w:pPr>
    </w:p>
    <w:p>
      <w:pPr>
        <w:spacing w:line="510" w:lineRule="exact"/>
        <w:rPr>
          <w:rFonts w:hint="eastAsia" w:ascii="仿宋" w:hAnsi="仿宋" w:eastAsia="仿宋" w:cs="仿宋"/>
          <w:sz w:val="32"/>
          <w:szCs w:val="32"/>
        </w:rPr>
      </w:pPr>
      <w:r>
        <w:rPr>
          <w:rFonts w:hint="eastAsia" w:ascii="仿宋" w:hAnsi="仿宋" w:eastAsia="仿宋" w:cs="仿宋"/>
          <w:sz w:val="32"/>
          <w:szCs w:val="32"/>
        </w:rPr>
        <w:t>附件：</w:t>
      </w:r>
    </w:p>
    <w:p>
      <w:pPr>
        <w:spacing w:line="510" w:lineRule="exact"/>
        <w:rPr>
          <w:rFonts w:hint="eastAsia" w:ascii="仿宋" w:hAnsi="仿宋" w:eastAsia="仿宋" w:cs="仿宋"/>
          <w:sz w:val="32"/>
          <w:szCs w:val="32"/>
        </w:rPr>
      </w:pPr>
    </w:p>
    <w:p>
      <w:pPr>
        <w:spacing w:line="51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9年4月份学习参考资料</w:t>
      </w:r>
    </w:p>
    <w:p>
      <w:pPr>
        <w:spacing w:line="510" w:lineRule="exact"/>
        <w:jc w:val="center"/>
        <w:rPr>
          <w:rFonts w:hint="eastAsia" w:ascii="方正小标宋简体" w:hAnsi="方正小标宋简体" w:eastAsia="方正小标宋简体" w:cs="方正小标宋简体"/>
          <w:sz w:val="44"/>
          <w:szCs w:val="44"/>
        </w:rPr>
      </w:pPr>
    </w:p>
    <w:p>
      <w:pPr>
        <w:spacing w:line="51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录</w:t>
      </w:r>
    </w:p>
    <w:p>
      <w:pPr>
        <w:spacing w:line="510" w:lineRule="exact"/>
        <w:jc w:val="center"/>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beforeLines="5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习近平主持召开学校思想政治理论课教师座谈会强调 用新时代中国特色社会主义思想铸魂育人 贯彻党的教育方针落实立德树人根本任务  </w:t>
      </w:r>
      <w:r>
        <w:rPr>
          <w:rFonts w:hint="eastAsia" w:ascii="仿宋_GB2312" w:hAnsi="仿宋_GB2312" w:eastAsia="仿宋_GB2312" w:cs="仿宋_GB2312"/>
          <w:sz w:val="32"/>
          <w:szCs w:val="32"/>
        </w:rPr>
        <w:t>………………………………………2</w:t>
      </w:r>
    </w:p>
    <w:p>
      <w:pPr>
        <w:keepNext w:val="0"/>
        <w:keepLines w:val="0"/>
        <w:pageBreakBefore w:val="0"/>
        <w:widowControl w:val="0"/>
        <w:kinsoku/>
        <w:wordWrap/>
        <w:overflowPunct/>
        <w:topLinePunct w:val="0"/>
        <w:autoSpaceDE/>
        <w:autoSpaceDN/>
        <w:bidi w:val="0"/>
        <w:adjustRightInd/>
        <w:snapToGrid/>
        <w:spacing w:beforeLines="50"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shd w:val="clear" w:color="auto" w:fill="FFFFFF"/>
        </w:rPr>
        <w:t>关于坚持和发展中国特色社会主义的几个问题</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p>
    <w:p>
      <w:pPr>
        <w:keepNext w:val="0"/>
        <w:keepLines w:val="0"/>
        <w:pageBreakBefore w:val="0"/>
        <w:widowControl w:val="0"/>
        <w:kinsoku/>
        <w:wordWrap/>
        <w:overflowPunct/>
        <w:topLinePunct w:val="0"/>
        <w:autoSpaceDE/>
        <w:autoSpaceDN/>
        <w:bidi w:val="0"/>
        <w:adjustRightInd/>
        <w:snapToGrid/>
        <w:spacing w:beforeLines="50"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shd w:val="clear" w:color="auto" w:fill="FFFFFF"/>
        </w:rPr>
        <w:t>习近平在“两会”上的系列重要讲话</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9</w:t>
      </w:r>
    </w:p>
    <w:p>
      <w:pPr>
        <w:keepNext w:val="0"/>
        <w:keepLines w:val="0"/>
        <w:pageBreakBefore w:val="0"/>
        <w:widowControl w:val="0"/>
        <w:kinsoku/>
        <w:wordWrap/>
        <w:overflowPunct/>
        <w:topLinePunct w:val="0"/>
        <w:autoSpaceDE/>
        <w:autoSpaceDN/>
        <w:bidi w:val="0"/>
        <w:adjustRightInd/>
        <w:snapToGrid/>
        <w:spacing w:beforeLines="50"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shd w:val="clear" w:color="auto" w:fill="FFFFFF"/>
        </w:rPr>
        <w:t>李克强在第十三届全国人民代表大会第二次会议上作的政府工作报告（摘登）</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6</w:t>
      </w:r>
    </w:p>
    <w:p>
      <w:pPr>
        <w:keepNext w:val="0"/>
        <w:keepLines w:val="0"/>
        <w:pageBreakBefore w:val="0"/>
        <w:widowControl w:val="0"/>
        <w:kinsoku/>
        <w:wordWrap/>
        <w:overflowPunct/>
        <w:topLinePunct w:val="0"/>
        <w:autoSpaceDE/>
        <w:autoSpaceDN/>
        <w:bidi w:val="0"/>
        <w:adjustRightInd/>
        <w:snapToGrid/>
        <w:spacing w:beforeLines="50"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shd w:val="clear" w:color="auto" w:fill="FFFFFF"/>
        </w:rPr>
        <w:t xml:space="preserve">把学问写进群众心坎里 </w:t>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beforeLines="5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中国制度的优越性 </w:t>
      </w:r>
      <w:r>
        <w:rPr>
          <w:rFonts w:hint="eastAsia" w:ascii="仿宋_GB2312" w:hAnsi="仿宋_GB2312" w:eastAsia="仿宋_GB2312" w:cs="仿宋_GB2312"/>
          <w:sz w:val="32"/>
          <w:szCs w:val="32"/>
        </w:rPr>
        <w:t>…………………………………………78</w:t>
      </w:r>
    </w:p>
    <w:p>
      <w:pPr>
        <w:keepNext w:val="0"/>
        <w:keepLines w:val="0"/>
        <w:pageBreakBefore w:val="0"/>
        <w:widowControl w:val="0"/>
        <w:kinsoku/>
        <w:wordWrap/>
        <w:overflowPunct/>
        <w:topLinePunct w:val="0"/>
        <w:autoSpaceDE/>
        <w:autoSpaceDN/>
        <w:bidi w:val="0"/>
        <w:adjustRightInd/>
        <w:snapToGrid/>
        <w:spacing w:beforeLines="50"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shd w:val="clear" w:color="auto" w:fill="FFFFFF"/>
        </w:rPr>
        <w:t xml:space="preserve">中国特色社会主义的鲜明特色 </w:t>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4</w:t>
      </w:r>
    </w:p>
    <w:p>
      <w:pPr>
        <w:rPr>
          <w:rFonts w:ascii="方正小标宋简体" w:hAnsi="方正小标宋简体" w:eastAsia="方正小标宋简体" w:cs="方正小标宋简体"/>
          <w:color w:val="222222"/>
          <w:kern w:val="0"/>
          <w:sz w:val="40"/>
          <w:szCs w:val="40"/>
        </w:rPr>
      </w:pPr>
      <w:r>
        <w:rPr>
          <w:rFonts w:hint="eastAsia" w:ascii="方正小标宋简体" w:hAnsi="方正小标宋简体" w:eastAsia="方正小标宋简体" w:cs="方正小标宋简体"/>
          <w:color w:val="222222"/>
          <w:kern w:val="0"/>
          <w:sz w:val="40"/>
          <w:szCs w:val="40"/>
        </w:rPr>
        <w:br w:type="page"/>
      </w:r>
    </w:p>
    <w:p>
      <w:pPr>
        <w:widowControl/>
        <w:spacing w:line="600" w:lineRule="exact"/>
        <w:jc w:val="center"/>
        <w:rPr>
          <w:rFonts w:ascii="方正小标宋简体" w:hAnsi="方正小标宋简体" w:eastAsia="方正小标宋简体" w:cs="方正小标宋简体"/>
          <w:color w:val="222222"/>
          <w:kern w:val="0"/>
          <w:sz w:val="44"/>
          <w:szCs w:val="44"/>
        </w:rPr>
      </w:pPr>
      <w:r>
        <w:rPr>
          <w:rFonts w:hint="eastAsia" w:ascii="方正小标宋简体" w:hAnsi="方正小标宋简体" w:eastAsia="方正小标宋简体" w:cs="方正小标宋简体"/>
          <w:color w:val="222222"/>
          <w:kern w:val="0"/>
          <w:sz w:val="44"/>
          <w:szCs w:val="44"/>
        </w:rPr>
        <w:t>习近平主持召开学校思想政治理论课教师座谈会强调</w:t>
      </w:r>
    </w:p>
    <w:p>
      <w:pPr>
        <w:widowControl/>
        <w:spacing w:line="600" w:lineRule="exact"/>
        <w:jc w:val="center"/>
        <w:rPr>
          <w:rFonts w:ascii="方正小标宋简体" w:hAnsi="方正小标宋简体" w:eastAsia="方正小标宋简体" w:cs="方正小标宋简体"/>
          <w:color w:val="222222"/>
          <w:kern w:val="0"/>
          <w:sz w:val="44"/>
          <w:szCs w:val="44"/>
        </w:rPr>
      </w:pPr>
      <w:r>
        <w:rPr>
          <w:rFonts w:hint="eastAsia" w:ascii="方正小标宋简体" w:hAnsi="方正小标宋简体" w:eastAsia="方正小标宋简体" w:cs="方正小标宋简体"/>
          <w:color w:val="222222"/>
          <w:kern w:val="0"/>
          <w:sz w:val="44"/>
          <w:szCs w:val="44"/>
        </w:rPr>
        <w:t xml:space="preserve">用新时代中国特色社会主义思想铸魂育人 </w:t>
      </w:r>
    </w:p>
    <w:p>
      <w:pPr>
        <w:widowControl/>
        <w:spacing w:line="600" w:lineRule="exact"/>
        <w:jc w:val="center"/>
        <w:rPr>
          <w:rFonts w:ascii="方正小标宋简体" w:hAnsi="方正小标宋简体" w:eastAsia="方正小标宋简体" w:cs="方正小标宋简体"/>
          <w:color w:val="222222"/>
          <w:kern w:val="0"/>
          <w:sz w:val="44"/>
          <w:szCs w:val="44"/>
        </w:rPr>
      </w:pPr>
      <w:r>
        <w:rPr>
          <w:rFonts w:hint="eastAsia" w:ascii="方正小标宋简体" w:hAnsi="方正小标宋简体" w:eastAsia="方正小标宋简体" w:cs="方正小标宋简体"/>
          <w:color w:val="222222"/>
          <w:kern w:val="0"/>
          <w:sz w:val="44"/>
          <w:szCs w:val="44"/>
        </w:rPr>
        <w:t>贯彻党的教育方针落实立德树人根本任务</w:t>
      </w:r>
    </w:p>
    <w:p>
      <w:pPr>
        <w:widowControl/>
        <w:spacing w:line="600" w:lineRule="exact"/>
        <w:jc w:val="center"/>
        <w:rPr>
          <w:rFonts w:hint="eastAsia" w:ascii="宋体" w:hAnsi="宋体" w:cs="宋体"/>
          <w:color w:val="222222"/>
          <w:kern w:val="0"/>
          <w:sz w:val="32"/>
          <w:szCs w:val="32"/>
        </w:rPr>
      </w:pPr>
      <w:r>
        <w:rPr>
          <w:rFonts w:hint="eastAsia" w:ascii="宋体" w:hAnsi="宋体" w:cs="宋体"/>
          <w:color w:val="222222"/>
          <w:kern w:val="0"/>
          <w:sz w:val="32"/>
          <w:szCs w:val="32"/>
        </w:rPr>
        <w:t>王沪宁出席</w:t>
      </w:r>
    </w:p>
    <w:p>
      <w:pPr>
        <w:widowControl/>
        <w:spacing w:line="600" w:lineRule="exact"/>
        <w:jc w:val="center"/>
        <w:rPr>
          <w:rFonts w:hint="eastAsia" w:ascii="宋体" w:hAnsi="宋体" w:cs="宋体"/>
          <w:color w:val="222222"/>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办好思想政治理论课，最根本的是要全面贯彻党的教育方针，解决好培养什么人、怎样培养人、为谁培养人这个根本问题。我们党立志于中华民族千秋伟业，必须培养一代又一代拥护中国共产党领导和我国社会主义制度、立志为中国特色社会主义事业奋斗终身的有用人才。在这个根本问题上，必须旗帜鲜明、毫不含糊</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办好思想政治理论课关键在教师，关键在发挥教师的积极性、主动性、创造性。思政课教师，要给学生心灵埋下真善美的种子，引导学生扣好人生第一粒扣子。第一，政治要强；第二，情怀要深；第三，思维要新；第四，视野要广；第五，自律要严；第六，人格要正</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推动思想政治理论课改革创新，要不断增强思政课的思想性、理论性和亲和力、针对性。要坚持政治性和学理性相统一；坚持价值性和知识性相统一；坚持建设性和批判性相统一；坚持理论性和实践性相统一；坚持统一性和多样性相统一；坚持主导性和主体性相统一；坚持灌输性和启发性相统一；坚持显性教育和隐性教育相统一</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报北京3月18日电 （记者张烁）中共中央总书记、国家主席、中央军委主席习近平18日上午在京主持召开学校思想政治理论课教师座谈会并发表重要讲话，向全国大中小学思政课教师致以诚挚的问候和崇高的敬意。他强调，办好思想政治理论课，最根本的是要全面贯彻党的教育方针，解决好培养什么人、怎样培养人、为谁培养人这个根本问题。新时代贯彻党的教育方针，要坚持马克思主义指导地位，贯彻新时代中国特色社会主义思想，坚持社会主义办学方向，落实立德树人的根本任务，坚持教育为人民服务、为中国共产党治国理政服务、为巩固和发展中国特色社会主义制度服务、为改革开放和社会主义现代化建设服务，扎根中国大地办教育，同生产劳动和社会实践相结合，加快推进教育现代化、建设教育强国、办好人民满意的教育，努力培养担当民族复兴大任的时代新人，培养德智体美劳全面发展的社会主义建设者和接班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中共中央政治局常委、中央书记处书记王沪宁出席座谈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座谈会上，清华大学马克思主义学院退休教授林泰、中国人民大学马克思主义学院教授刘建军、复旦大学马克思主义学院高级讲师陈果、南京航空航天大学马克思主义学院副教授徐川、新疆农业职业技术学院马克思主义学院教授王学利、西安兴华小学二级教师王良、武汉市解放中学高级教师吴又存、华东师范大学第一附属中学高级教师陈明青先后发言。他们结合实际就贯彻党的教育方针、加强理论教育、提高思政课教学实效、全面做好立德树人工作、推动思想政治工作创新发展、将社会主义核心价值观融入教育教学全过程、当好学生引路人等问题介绍工作情况，提出意见和建议。</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在认真听取大家发言后，习近平发表了重要讲话。他强调，青少年是祖国的未来、民族的希望。我们党立志于中华民族千秋伟业，必须培养一代又一代拥护中国共产党领导和我国社会主义制度、立志为中国特色社会主义事业奋斗终身的有用人才。在这个根本问题上，必须旗帜鲜明、毫不含糊。这就要求我们把下一代教育好、培养好，从学校抓起、从娃娃抓起。在大中小学循序渐进、螺旋上升地开设思想政治理论课非常必要，是培养一代又一代社会主义建设者和接班人的重要保障。</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思想政治理论课是落实立德树人根本任务的关键课程。青少年阶段是人生的“拔节孕穗期”，最需要精心引导和栽培。我们办中国特色社会主义教育，就是要理直气壮开好思政课，用新时代中国特色社会主义思想铸魂育人，引导学生增强中国特色社会主义道路自信、理论自信、制度自信、文化自信，厚植爱国主义情怀，把爱国情、强国志、报国行自觉融入坚持和发展中国特色社会主义事业、建设社会主义现代化强国、实现中华民族伟大复兴的奋斗之中。思政课作用不可替代，思政课教师队伍责任重大。</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党中央对教育工作高度重视。我们对思想政治工作高度重视，始终坚持马克思主义指导地位，大力推进中国特色社会主义学科体系建设，为思政课建设提供了根本保证。我们对共产党执政规律、社会主义建设规律、人类社会发展规律的认识和把握不断深入，开辟了中国特色社会主义理论和实践发展新境界，中国特色社会主义取得举世瞩目的成就，中国特色社会主义道路自信、理论自信、制度自信、文化自信不断增强，为思政课建设提供了有力支撑。中华民族几千年来形成了博大精深的优秀传统文化，我们党带领人民在革命、建设、改革过程中锻造的革命文化和社会主义先进文化，为思政课建设提供了深厚力量。思政课建设长期以来形成的一系列规律性认识和成功经验，为思政课建设守正创新提供了重要基础。有了这些基础和条件，有了我们这支可信、可敬、可靠，乐为、敢为、有为的思政课教师队伍，我们完全有信心有能力把思政课办得越来越好。</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办好思想政治理论课关键在教师，关键在发挥教师的积极性、主动性、创造性。思政课教师，要给学生心灵埋下真善美的种子，引导学生扣好人生第一粒扣子。第一，政治要强，让有信仰的人讲信仰，善于从政治上看问题，在大是大非面前保持政治清醒。第二，情怀要深，保持家国情怀，心里装着国家和民族，在党和人民的伟大实践中关注时代、关注社会，汲取养分、丰富思想。第三，思维要新，学会辩证唯物主义和历史唯物主义，创新课堂教学，给学生深刻的学习体验，引导学生树立正确的理想信念、学会正确的思维方法。第四，视野要广，有知识视野、国际视野、历史视野，通过生动、深入、具体的纵横比较，把一些道理讲明白、讲清楚。第五，自律要严，做到课上课下一致、网上网下一致，自觉弘扬主旋律，积极传递正能量。第六，人格要正，有人格，才有吸引力。亲其师，才能信其道。要有堂堂正正的人格，用高尚的人格感染学生、赢得学生，用真理的力量感召学生，以深厚的理论功底赢得学生，自觉做为学为人的表率，做让学生喜爱的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推动思想政治理论课改革创新，要不断增强思政课的思想性、理论性和亲和力、针对性。要坚持政治性和学理性相统一，以透彻的学理分析回应学生，以彻底的思想理论说服学生，用真理的强大力量引导学生。要坚持价值性和知识性相统一，寓价值观引导于知识传授之中。要坚持建设性和批判性相统一，传导主流意识形态，直面各种错误观点和思潮。要坚持理论性和实践性相统一，用科学理论培养人，重视思政课的实践性，把思政小课堂同社会大课堂结合起来，教育引导学生立鸿鹄志，做奋斗者。要坚持统一性和多样性相统一，落实教学目标、课程设置、教材使用、教学管理等方面的统一要求，又因地制宜、因时制宜、因材施教。要坚持主导性和主体性相统一，思政课教学离不开教师的主导，同时要加大对学生的认知规律和接受特点的研究，发挥学生主体性作用。要坚持灌输性和启发性相统一，注重启发性教育，引导学生发现问题、分析问题、思考问题，在不断启发中让学生水到渠成得出结论。要坚持显性教育和隐性教育相统一，挖掘其他课程和教学方式中蕴含的思想政治教育资源，实现全员全程全方位育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办好中国的事情，关键在党。各级党委要把思想政治理论课建设摆上重要议程，抓住制约思政课建设的突出问题，在工作格局、队伍建设、支持保障等方面采取有效措施。要建立党委统一领导、党政齐抓共管、有关部门各负其责、全社会协同配合的工作格局，推动形成全党全社会努力办好思政课、教师认真讲好思政课、学生积极学好思政课的良好氛围。学校党委要坚持把从严管理和科学治理结合起来。学校党委书记、校长要带头走进课堂，带头推动思政课建设，带头联系思政课教师。要配齐建强思政课专职教师队伍，建设专职为主、专兼结合、数量充足、素质优良的思政课教师队伍。要把统筹推进大中小学思政课一体化建设作为一项重要工程，推动思政课建设内涵式发展。要完善课程体系，解决好各类课程和思政课相互配合的问题，鼓励教学名师到思政课堂上讲课。各地区各部门负责同志要积极到学校去讲思政课。</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丁薛祥、孙春兰、陈希、黄坤明、尤权、何立峰出席座谈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中央教育工作领导小组成员，中央和国家机关有关部门负责同志，一线优秀思想政治理论课教师代表参加座谈会。</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 人民日报 》 2019年03月19日   01 版）</w:t>
      </w:r>
    </w:p>
    <w:p>
      <w:pPr>
        <w:keepNext w:val="0"/>
        <w:keepLines w:val="0"/>
        <w:pageBreakBefore w:val="0"/>
        <w:kinsoku/>
        <w:wordWrap/>
        <w:overflowPunct/>
        <w:topLinePunct w:val="0"/>
        <w:autoSpaceDE/>
        <w:autoSpaceDN/>
        <w:bidi w:val="0"/>
        <w:adjustRightInd/>
        <w:snapToGrid/>
        <w:spacing w:line="560" w:lineRule="exact"/>
        <w:ind w:firstLine="880" w:firstLineChars="200"/>
        <w:textAlignment w:val="auto"/>
        <w:rPr>
          <w:rFonts w:ascii="方正小标宋简体" w:hAnsi="方正小标宋简体" w:eastAsia="方正小标宋简体" w:cs="方正小标宋简体"/>
          <w:color w:val="222222"/>
          <w:sz w:val="44"/>
          <w:szCs w:val="44"/>
        </w:rPr>
      </w:pPr>
      <w:r>
        <w:rPr>
          <w:rFonts w:hint="eastAsia" w:ascii="方正小标宋简体" w:hAnsi="方正小标宋简体" w:eastAsia="方正小标宋简体" w:cs="方正小标宋简体"/>
          <w:color w:val="222222"/>
          <w:sz w:val="44"/>
          <w:szCs w:val="44"/>
        </w:rPr>
        <w:br w:type="page"/>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方正小标宋简体" w:hAnsi="方正小标宋简体" w:eastAsia="方正小标宋简体" w:cs="方正小标宋简体"/>
          <w:color w:val="222222"/>
          <w:kern w:val="0"/>
          <w:sz w:val="40"/>
          <w:szCs w:val="40"/>
        </w:rPr>
      </w:pPr>
      <w:r>
        <w:rPr>
          <w:rFonts w:hint="eastAsia" w:ascii="方正小标宋简体" w:hAnsi="方正小标宋简体" w:eastAsia="方正小标宋简体" w:cs="方正小标宋简体"/>
          <w:color w:val="222222"/>
          <w:kern w:val="0"/>
          <w:sz w:val="40"/>
          <w:szCs w:val="40"/>
        </w:rPr>
        <w:t>关于坚持和发展</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仿宋" w:hAnsi="仿宋" w:eastAsia="仿宋" w:cs="仿宋"/>
          <w:color w:val="000000"/>
          <w:kern w:val="0"/>
          <w:sz w:val="32"/>
          <w:szCs w:val="32"/>
        </w:rPr>
      </w:pPr>
      <w:r>
        <w:rPr>
          <w:rFonts w:hint="eastAsia" w:ascii="方正小标宋简体" w:hAnsi="方正小标宋简体" w:eastAsia="方正小标宋简体" w:cs="方正小标宋简体"/>
          <w:color w:val="222222"/>
          <w:kern w:val="0"/>
          <w:sz w:val="40"/>
          <w:szCs w:val="40"/>
        </w:rPr>
        <w:t>中国特色社会主义的几个问题</w:t>
      </w:r>
    </w:p>
    <w:p>
      <w:pPr>
        <w:keepNext w:val="0"/>
        <w:keepLines w:val="0"/>
        <w:pageBreakBefore w:val="0"/>
        <w:kinsoku/>
        <w:wordWrap/>
        <w:overflowPunct/>
        <w:topLinePunct w:val="0"/>
        <w:autoSpaceDE/>
        <w:autoSpaceDN/>
        <w:bidi w:val="0"/>
        <w:adjustRightInd/>
        <w:snapToGrid/>
        <w:spacing w:beforeLines="50" w:line="560" w:lineRule="exact"/>
        <w:jc w:val="left"/>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color w:val="000000"/>
          <w:kern w:val="0"/>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jc w:val="lef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第一，中国特色社会主义是社会主义而不是其他什么主义，科学社会主义基本原则不能丢，丢了就不是社会主义。我们党始终强调，中国特色社会主义，既坚持了科学社会主义基本原则，又根据时代条件赋予其鲜明的中国特色。这就是说，中国特色社会主义是社会主义，不是别的什么主义。一个国家实行什么样的主义，关键要看这个主义能否解决这个国家面临的历史性课题。在中华民族积贫积弱、任人宰割的时期，各种主义和思潮都进行过尝试，资本主义道路没有走通，改良主义、自由主义、社会达尔文主义、无政府主义、实用主义、民粹主义、工团主义等也都“你方唱罢我登场”，但都没能解决中国的前途和命运问题。是马克思列宁主义、毛泽东思想引导中国人民走出了漫漫长夜、建立了新中国，是中国特色社会主义使中国快速发展起来了。不说更早的时期，就从改革开放开始，特别是苏联解体、东欧剧变以后，唱衰中国的舆论在国际上不绝于耳，各式各样的“中国崩溃论”从来没有中断过。但是，中国非但没有崩溃，反而综合国力与日俱增，人民生活水平不断提高，“风景这边独好”。历史和现实都告诉我们，只有社会主义才能救中国，只有中国特色社会主义才能发展中国，这是历史的结论、人民的选择。</w:t>
      </w:r>
    </w:p>
    <w:p>
      <w:pPr>
        <w:keepNext w:val="0"/>
        <w:keepLines w:val="0"/>
        <w:pageBreakBefore w:val="0"/>
        <w:kinsoku/>
        <w:wordWrap/>
        <w:overflowPunct/>
        <w:topLinePunct w:val="0"/>
        <w:autoSpaceDE/>
        <w:autoSpaceDN/>
        <w:bidi w:val="0"/>
        <w:adjustRightInd/>
        <w:snapToGrid/>
        <w:spacing w:beforeLines="50" w:line="560" w:lineRule="exact"/>
        <w:jc w:val="lef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近些年来，国内外有些舆论提出中国现在搞的究竟还是不是社会主义的疑问，有人说是“资本社会主义”，还有人干脆说是“国家资本主义”、“新官僚资本主义”。这些都是完全错误的。我们说中国特色社会主义是社会主义，那就是不论怎么改革、怎么开放，我们都始终要坚持中国特色社会主义道路、中国特色社会主义理论体系、中国特色社会主义制度，坚持党的十八大提出的夺取中国特色社会主义新胜利的基本要求。这就包括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民主文明和谐的社会主义现代化国家；包括坚持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这些都是在新的历史条件下体现科学社会主义基本原则的内容，如果丢掉了这些，那就不成其为社会主义了。</w:t>
      </w:r>
    </w:p>
    <w:p>
      <w:pPr>
        <w:keepNext w:val="0"/>
        <w:keepLines w:val="0"/>
        <w:pageBreakBefore w:val="0"/>
        <w:kinsoku/>
        <w:wordWrap/>
        <w:overflowPunct/>
        <w:topLinePunct w:val="0"/>
        <w:autoSpaceDE/>
        <w:autoSpaceDN/>
        <w:bidi w:val="0"/>
        <w:adjustRightInd/>
        <w:snapToGrid/>
        <w:spacing w:beforeLines="50" w:line="560" w:lineRule="exact"/>
        <w:jc w:val="lef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邓小平同志曾经深刻地、总结性地指出：“我们的现代化建设，必须从中国的实际出发。无论是革命还是建设，都要注意学习和借鉴外国经验。但是，照抄照搬别国经验、别国模式，从来不能得到成功。这方面我们有过不少教训。”过去不能搞全盘苏化，现在也不能搞全盘西化或者其他什么化。冷战结束后，不少发展中国家被迫采纳了西方模式，结果党争纷起、社会动荡、人民流离失所，至今都难以稳定下来。《庄子•秋水》中写道：“且子独不闻夫寿陵余子之学行于邯郸与？未得国能，又失其故行矣，直匍匐而归耳。”我们千万不能“邯郸学步，失其故行”。我们就是把马克思主义中国化，就是搞中国特色社会主义。近年来，随着我国综合国力和国际地位上升，国际上关于“北京共识”、“中国模式”、“中国道路”等议论和研究也多了起来，其中不乏赞扬者。一些外国学者认为，中国的快速发展，导致一些西方理论正在被质疑，一种新版的马克思主义理论正在颠覆西方的传统理论。我们始终认为，各国的发展道路应由各国人民选择。所谓的“中国模式”是中国人民在自己的奋斗实践中创造的中国特色社会主义道路。我们坚信，随着中国特色社会主义不断发展，我们的制度必将越来越成熟，我国社会主义制度的优越性必将进一步显现，我们的道路必将越走越宽广，我国发展道路对世界的影响必将越来越大。我们就是要有这样的道路自信、理论自信、制度自信，真正做到“千磨万击还坚劲，任尔东西南北风”。</w:t>
      </w:r>
    </w:p>
    <w:p>
      <w:pPr>
        <w:keepNext w:val="0"/>
        <w:keepLines w:val="0"/>
        <w:pageBreakBefore w:val="0"/>
        <w:kinsoku/>
        <w:wordWrap/>
        <w:overflowPunct/>
        <w:topLinePunct w:val="0"/>
        <w:autoSpaceDE/>
        <w:autoSpaceDN/>
        <w:bidi w:val="0"/>
        <w:adjustRightInd/>
        <w:snapToGrid/>
        <w:spacing w:beforeLines="50" w:line="560" w:lineRule="exact"/>
        <w:jc w:val="lef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第二，我们党领导人民进行社会主义建设，有改革开放前和改革开放后两个历史时期，这是两个相互联系又有重大区别的时期，但本质上都是我们党领导人民进行社会主义建设的实践探索。中国特色社会主义是在改革开放历史新时期开创的，但也是在新中国已经建立起社会主义基本制度并进行了20多年建设的基础上开创的。正确认识这个问题，要把握3个方面。一是，如果没有1978年我们党果断决定实行改革开放，并坚定不移推进改革开放，坚定不移把握改革开放的正确方向，社会主义中国就不可能有今天这样的大好局面，就可能面临严重危机，就可能遇到像苏联、东欧国家那样的亡党亡国危机。同时，如果没有1949年建立新中国并进行社会主义革命和建设，积累了重要的思想、物质、制度条件，积累了正反两方面经验，改革开放也很难顺利推进。二是，虽然这两个历史时期在进行社会主义建设的思想指导、方针政策、实际工作上有很大差别，但两者决不是彼此割裂的，更不是根本对立的。我们党在社会主义建设实践中提出了许多正确主张，当时没有真正落实，改革开放后得到了真正贯彻，将来也还是要坚持和发展的。马克思早就说过：“人们自己创造自己的历史，但是他们并不是随心所欲地创造，并不是在他们自己选定的条件下创造，而是在直接碰到的、既定的、从过去承继下来的条件下创造。”三是，对改革开放前的历史时期要正确评价，不能用改革开放后的历史时期否定改革开放前的历史时期，也不能用改革开放前的历史时期否定改革开放后的历史时期。改革开放前的社会主义实践探索为改革开放后的社会主义实践探索积累了条件，改革开放后的社会主义实践探索是对前一个时期的坚持、改革、发展。对改革开放前的社会主义实践探索，要坚持实事求是的思想路线，分清主流和支流，坚持真理，修正错误，发扬经验，吸取教训，在这个基础上把党和人民事业继续推向前进。</w:t>
      </w:r>
    </w:p>
    <w:p>
      <w:pPr>
        <w:keepNext w:val="0"/>
        <w:keepLines w:val="0"/>
        <w:pageBreakBefore w:val="0"/>
        <w:kinsoku/>
        <w:wordWrap/>
        <w:overflowPunct/>
        <w:topLinePunct w:val="0"/>
        <w:autoSpaceDE/>
        <w:autoSpaceDN/>
        <w:bidi w:val="0"/>
        <w:adjustRightInd/>
        <w:snapToGrid/>
        <w:spacing w:beforeLines="50" w:line="560" w:lineRule="exact"/>
        <w:jc w:val="lef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我之所以强调这个问题，是因为这个重大政治问题处理不好，就会产生严重政治后果。古人说：“灭人之国，必先去其史。”国内外敌对势力往往就是拿中国革命史、新中国历史来做文章，竭尽攻击、丑化、污蔑之能事，根本目的就是要搞乱人心，煽动推翻中国共产党的领导和我国社会主义制度。苏联为什么解体？苏共为什么垮台？一个重要原因就是意识形态领域的斗争十分激烈，全面否定苏联历史、苏共历史，否定列宁，否定斯大林，搞历史虚无主义，思想搞乱了，各级党组织几乎没任何作用了，军队都不在党的领导之下了。最后，苏联共产党偌大一个党就作鸟兽散了，苏联偌大一个社会主义国家就分崩离析了。这是前车之鉴啊！邓小平同志指出：“毛泽东思想这个旗帜丢不得。丢掉了这个旗帜，实际上就否定了我们党的光辉历史。总的来说，我们党的历史还是光辉的历史。虽然我们党在历史上，包括建国以后的30年中，犯过一些大错误，甚至犯过搞‘文化大革命’这样的大错误，但是我们党终究把革命搞成功了。中国在世界上的地位，是在中华人民共和国成立以后才大大提高的。只有中华人民共和国的成立，才使我们这个人口占世界总人口近1/4的大国，在世界上站起来，而且站住了。”他还强调：“对毛泽东同志的评价，对毛泽东思想的阐述，不是仅仅涉及毛泽东同志个人的问题，这同我们党、我们国家的整个历史是分不开的。要看到这个全局。”“这不只是个理论问题，尤其是个政治问题，是国际国内的很大的政治问题。”这就是一个伟大马克思主义政治家的眼界和胸怀。试想一下，如果当时全盘否定了毛泽东同志，那我们党还能站得住吗？我们国家的社会主义制度还能站得住吗？那就站不住了，站不住就会天下大乱。所以，正确处理改革开放前后的社会主义实践探索的关系，不只是一个历史问题，更主要的是一个政治问题。建议大家把《关于建国以来党的若干历史问题的决议》找出来再看看。</w:t>
      </w:r>
    </w:p>
    <w:p>
      <w:pPr>
        <w:keepNext w:val="0"/>
        <w:keepLines w:val="0"/>
        <w:pageBreakBefore w:val="0"/>
        <w:kinsoku/>
        <w:wordWrap/>
        <w:overflowPunct/>
        <w:topLinePunct w:val="0"/>
        <w:autoSpaceDE/>
        <w:autoSpaceDN/>
        <w:bidi w:val="0"/>
        <w:adjustRightInd/>
        <w:snapToGrid/>
        <w:spacing w:beforeLines="50" w:line="560" w:lineRule="exact"/>
        <w:jc w:val="lef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第三，马克思主义必定随着时代、实践和科学的发展而不断发展，不可能一成不变，社会主义从来都是在开拓中前进的。坚持和发展中国特色社会主义是一篇大文章，邓小平同志为它确定了基本思路和基本原则，以江泽民同志为核心的党的第三代中央领导集体、以胡锦涛同志为总书记的党中央在这篇大文章上都写下了精彩的篇章。现在，我们这一代共产党人的任务，就是继续把这篇大文章写下去。30多年来，中国特色社会主义取得了巨大成就，加之新中国成立以后打下的基础，这是它得以站得住、行得远的重要基础。我们对社会主义的认识，对中国特色社会主义规律的把握，已经达到了一个前所未有的新的高度，这一点不容置疑。同时，也要看到，我国社会主义还处在初级阶段，我们还面临很多没有弄清楚的问题和待解的难题，对许多重大问题的认识和处理都还处在不断深化的过程之中，这一点也不容置疑。对事物的认识是需要一个过程的，而对社会主义这个我们只搞了几十年的东西，我们的认识和把握也还是非常有限的，还需要在实践中不断深化和发展。</w:t>
      </w:r>
    </w:p>
    <w:p>
      <w:pPr>
        <w:keepNext w:val="0"/>
        <w:keepLines w:val="0"/>
        <w:pageBreakBefore w:val="0"/>
        <w:kinsoku/>
        <w:wordWrap/>
        <w:overflowPunct/>
        <w:topLinePunct w:val="0"/>
        <w:autoSpaceDE/>
        <w:autoSpaceDN/>
        <w:bidi w:val="0"/>
        <w:adjustRightInd/>
        <w:snapToGrid/>
        <w:spacing w:beforeLines="50" w:line="560" w:lineRule="exact"/>
        <w:jc w:val="lef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坚持马克思主义，坚持社会主义，一定要有发展的观点，一定要以我国改革开放和现代化建设的实际问题、以我们正在做的事情为中心，着眼于马克思主义理论的运用，着眼于对实际问题的理论思考，着眼于新的实践和新的发展。我们说过，世界上没有放之四海而皆准的发展道路和发展模式，也没有一成不变的发展道路和发展模式。我们过去取得的实践和理论成果，能够帮助我们更好面对和解决前进中的问题，但不能成为我们骄傲自满的理由，更不能成为我们继续前进的包袱。我们的事业越前进、越发展，新情况新问题就会越多，面临的风险和挑战就会越多，面对的不可预料的事情就会越多。我们必须增强忧患意识，做到居安思危。解放思想、实事求是、与时俱进，是马克思主义活的灵魂，是我们适应新形势、认识新事物、完成新任务的根本思想武器。全党同志首先是各级领导干部必须坚持马克思主义的发展观点，坚持实践是检验真理的唯一标准，发挥历史的主动性和创造性，清醒认识世情、国情、党情的变和不变，永远要有逢山开路、遇河架桥的精神，锐意进取，大胆探索，敢于和善于分析回答现实生活中和群众思想上迫切需要解决的问题，不断深化改革开放，不断有所发现、有所创造、有所前进，不断推进理论创新、实践创新、制度创新。</w:t>
      </w:r>
    </w:p>
    <w:p>
      <w:pPr>
        <w:keepNext w:val="0"/>
        <w:keepLines w:val="0"/>
        <w:pageBreakBefore w:val="0"/>
        <w:kinsoku/>
        <w:wordWrap/>
        <w:overflowPunct/>
        <w:topLinePunct w:val="0"/>
        <w:autoSpaceDE/>
        <w:autoSpaceDN/>
        <w:bidi w:val="0"/>
        <w:adjustRightInd/>
        <w:snapToGrid/>
        <w:spacing w:beforeLines="50" w:line="560" w:lineRule="exact"/>
        <w:jc w:val="lef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第四，我们党始终坚持共产主义远大理想，共产党员特别是党员领导干部要做共产主义远大理想和中国特色社会主义共同理想的坚定信仰者和忠实践行者。对马克思主义的信仰，对社会主义和共产主义的信念，是共产党人的政治灵魂，是共产党人经受住任何考验的精神支柱。党章明确规定，党的最高理想和最终目标是实现共产主义。党章同时明确规定，中国共产党人追求的共产主义最高理想，只有在社会主义社会充分发展和高度发达的基础上才能实现。想一下子、两下子就进入共产主义，那是不切实际的。邓小平同志说，巩固和发展社会主义制度，还需要一个很长的历史阶段，需要我们几代人、十几代人、甚至几十代人坚持不懈地努力奋斗。几十代人，那是多么长啊！从孔老夫子到现在也不过七十几代人。这样看问题，充分说明了我们中国共产党人政治上的清醒。必须认识到，我们现在的努力以及将来多少代人的持续努力，都是朝着最终实现共产主义这个大目标前进的。同时，必须认识到，实现共产主义是一个非常漫长的历史过程，我们必须立足党在现阶段的奋斗目标，脚踏实地推进我们的事业。如果丢失了我们共产党人的远大目标，就会迷失方向，变成功利主义、实用主义。中国特色社会主义是党的最高纲领和基本纲领的统一。中国特色社会主义的基本纲领，概言之，就是建立富强民主文明和谐的社会主义现代化国家。这既是从我国正处于并将长期处于社会主义初级阶段的基本国情出发的，也没有脱离党的最高理想。我们既要坚定走中国特色社会主义道路的信念，也要胸怀共产主义的崇高理想，矢志不移贯彻执行党在社会主义初级阶段的基本路线和基本纲领，做好当前每一项工作。</w:t>
      </w:r>
    </w:p>
    <w:p>
      <w:pPr>
        <w:keepNext w:val="0"/>
        <w:keepLines w:val="0"/>
        <w:pageBreakBefore w:val="0"/>
        <w:kinsoku/>
        <w:wordWrap/>
        <w:overflowPunct/>
        <w:topLinePunct w:val="0"/>
        <w:autoSpaceDE/>
        <w:autoSpaceDN/>
        <w:bidi w:val="0"/>
        <w:adjustRightInd/>
        <w:snapToGrid/>
        <w:spacing w:beforeLines="50" w:line="560" w:lineRule="exact"/>
        <w:jc w:val="lef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革命理想高于天。没有远大理想，不是合格的共产党员；离开现实工作而空谈远大理想，也不是合格的共产党员。在我们党90多年的历史中，一代又一代共产党人为了追求民族独立和人民解放，不惜流血牺牲，靠的就是一种信仰，为的就是一个理想。尽管他们也知道，自己追求的理想并不会在自己手中实现，但他们坚信，只要一代又一代人为之持续努力，一代又一代人为此作出牺牲，崇高的理想就一定能实现，正所谓“砍头不要紧，只要主义真”。今天，衡量一名共产党员、一名领导干部是否具有共产主义远大理想，是有客观标准的，那就要看他能否坚持全心全意为人民服务的根本宗旨，能否吃苦在前、享受在后，能否勤奋工作、廉洁奉公，能否为理想而奋不顾身去拼搏、去奋斗、去献出自己的全部精力乃至生命。一切迷惘迟疑的观点，一切及时行乐的思想，一切贪图私利的行为，一切无所作为的作风，都是与此格格不入的。一些人认为共产主义是可望而不可及的，甚至认为是望都望不到、看都看不见的，是虚无缥缈的。这就涉及是唯物史观还是唯心史观的世界观问题。我们一些同志之所以理想渺茫、信仰动摇，根本的就是历史唯物主义观点不牢固。要教育引导广大党员、干部把践行中国特色社会主义共同理想和坚定共产主义远大理想统一起来，做到虔诚而执着、至信而深厚。有了坚定的理想信念，站位就高了，眼界就宽了，心胸就开阔了，就能坚持正确政治方向，在胜利和顺境时不骄傲不急躁，在困难和逆境时不消沉不动摇，经受住各种风险和困难考验，自觉抵御各种腐朽思想的侵蚀，永葆共产党人政治本色。</w:t>
      </w:r>
    </w:p>
    <w:p>
      <w:pPr>
        <w:keepNext w:val="0"/>
        <w:keepLines w:val="0"/>
        <w:pageBreakBefore w:val="0"/>
        <w:kinsoku/>
        <w:wordWrap/>
        <w:overflowPunct/>
        <w:topLinePunct w:val="0"/>
        <w:autoSpaceDE/>
        <w:autoSpaceDN/>
        <w:bidi w:val="0"/>
        <w:adjustRightInd/>
        <w:snapToGrid/>
        <w:spacing w:beforeLines="50" w:line="560" w:lineRule="exact"/>
        <w:jc w:val="lef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事实一再告诉我们，马克思、恩格斯关于资本主义社会基本矛盾的分析没有过时，关于资本主义必然消亡、社会主义必然胜利的历史唯物主义观点也没有过时。这是社会历史发展不可逆转的总趋势，但道路是曲折的。资本主义最终消亡、社会主义最终胜利，必然是一个很长的历史过程。我们要深刻认识资本主义社会的自我调节能力，充分估计到西方发达国家在经济科技军事方面长期占据优势的客观现实，认真做好两种社会制度长期合作和斗争的各方面准备。在相当长时期内，初级阶段的社会主义还必须同生产力更发达的资本主义长期合作和斗争，还必须认真学习和借鉴资本主义创造的有益文明成果，甚至必须面对被人们用西方发达国家的长处来比较我国社会主义发展中的不足并加以指责的现实。我们必须有很强大的战略定力，坚决抵制抛弃社会主义的各种错误主张，自觉纠正超越阶段的错误观念。最重要的，还是要集中精力办好自己的事情，不断壮大我们的综合国力，不断改善我们人民的生活，不断建设对资本主义具有优越性的社会主义，不断为我们赢得主动、赢得优势、赢得未来打下更加坚实的基础。</w:t>
      </w:r>
    </w:p>
    <w:p>
      <w:pPr>
        <w:keepNext w:val="0"/>
        <w:keepLines w:val="0"/>
        <w:pageBreakBefore w:val="0"/>
        <w:kinsoku/>
        <w:wordWrap/>
        <w:overflowPunct/>
        <w:topLinePunct w:val="0"/>
        <w:autoSpaceDE/>
        <w:autoSpaceDN/>
        <w:bidi w:val="0"/>
        <w:adjustRightInd/>
        <w:snapToGrid/>
        <w:spacing w:beforeLines="50" w:line="560" w:lineRule="exact"/>
        <w:jc w:val="lef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通过以上分析，我们可以更加深刻地认识到，道路问题是关系党的事业兴衰成败第一位的问题，道路就是党的生命。毛泽东同志指出：“革命党是群众的向导，在革命中未有革命党领错了路而革命不失败的。”我们党在革命、建设、改革各个历史时期，坚持从我国国情出发，探索并形成了符合中国实际的新民主主义革命道路、社会主义改造和社会主义建设道路、中国特色社会主义道路，这种独立自主的探索精神，这种坚持走自己路的坚定决心，是我们党不断从挫折中觉醒、不断从胜利走向胜利的真谛。鲁迅先生有句名言：其实地上本没有路，走的人多了，也便成了路。中国特色社会主义，是科学社会主义理论逻辑和中国社会发展历史逻辑的辩证统一，是根植于中国大地、反映中国人民意愿、适应中国和时代发展进步要求的科学社会主义，是全面建成小康社会、加快推进社会主义现代化、实现中华民族伟大复兴的必由之路。只要我们坚持独立自主走自己的路，毫不动摇坚持和发展中国特色社会主义，我们就一定能在中国共产党成立100年时全面建成小康社会，就一定能在新中国成立100年时建成富强民主文明和谐的社会主义现代化国家。</w:t>
      </w:r>
    </w:p>
    <w:p>
      <w:pPr>
        <w:keepNext w:val="0"/>
        <w:keepLines w:val="0"/>
        <w:pageBreakBefore w:val="0"/>
        <w:kinsoku/>
        <w:wordWrap/>
        <w:overflowPunct/>
        <w:topLinePunct w:val="0"/>
        <w:autoSpaceDE/>
        <w:autoSpaceDN/>
        <w:bidi w:val="0"/>
        <w:adjustRightInd/>
        <w:snapToGrid/>
        <w:spacing w:beforeLines="50" w:line="560" w:lineRule="exact"/>
        <w:ind w:firstLine="640" w:firstLineChars="200"/>
        <w:jc w:val="lef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这是习近平总书记2013年1月5日在新进中央委员会的委员、候补委员学习贯彻党的十八大精神研讨班上讲话的一部分。）</w:t>
      </w:r>
    </w:p>
    <w:p>
      <w:pPr>
        <w:keepNext w:val="0"/>
        <w:keepLines w:val="0"/>
        <w:pageBreakBefore w:val="0"/>
        <w:kinsoku/>
        <w:wordWrap/>
        <w:overflowPunct/>
        <w:topLinePunct w:val="0"/>
        <w:autoSpaceDE/>
        <w:autoSpaceDN/>
        <w:bidi w:val="0"/>
        <w:adjustRightInd/>
        <w:snapToGrid/>
        <w:spacing w:beforeLines="50" w:line="560" w:lineRule="exact"/>
        <w:ind w:firstLine="643" w:firstLineChars="200"/>
        <w:jc w:val="left"/>
        <w:textAlignment w:val="auto"/>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来源：《求是》2019/07 作者：习近平）</w:t>
      </w:r>
    </w:p>
    <w:p>
      <w:pPr>
        <w:pStyle w:val="4"/>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方正小标宋简体" w:hAnsi="方正小标宋简体" w:eastAsia="方正小标宋简体" w:cs="方正小标宋简体"/>
          <w:b w:val="0"/>
          <w:color w:val="222222"/>
          <w:sz w:val="44"/>
          <w:szCs w:val="44"/>
        </w:rPr>
      </w:pPr>
      <w:r>
        <w:rPr>
          <w:rFonts w:ascii="方正小标宋简体" w:hAnsi="方正小标宋简体" w:eastAsia="方正小标宋简体" w:cs="方正小标宋简体"/>
          <w:color w:val="222222"/>
          <w:sz w:val="44"/>
          <w:szCs w:val="44"/>
        </w:rPr>
        <w:br w:type="page"/>
      </w:r>
      <w:r>
        <w:rPr>
          <w:rFonts w:ascii="方正小标宋简体" w:hAnsi="方正小标宋简体" w:eastAsia="方正小标宋简体" w:cs="方正小标宋简体"/>
          <w:b w:val="0"/>
          <w:color w:val="222222"/>
          <w:sz w:val="44"/>
          <w:szCs w:val="44"/>
        </w:rPr>
        <w:t>习近平在“两会”上的系列重要讲话</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黑体" w:hAnsi="黑体" w:eastAsia="黑体" w:cs="黑体"/>
          <w:color w:val="222222"/>
          <w:sz w:val="32"/>
          <w:szCs w:val="32"/>
        </w:rPr>
      </w:pP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仿宋" w:hAnsi="仿宋" w:eastAsia="仿宋" w:cs="仿宋"/>
          <w:color w:val="000000"/>
          <w:sz w:val="32"/>
          <w:szCs w:val="32"/>
        </w:rPr>
      </w:pPr>
      <w:r>
        <w:rPr>
          <w:rFonts w:hint="eastAsia" w:ascii="黑体" w:hAnsi="黑体" w:eastAsia="黑体" w:cs="黑体"/>
          <w:color w:val="222222"/>
          <w:sz w:val="32"/>
          <w:szCs w:val="32"/>
        </w:rPr>
        <w:t>1.习近平在看望参加政协会议的文艺界社科界委员时强调：坚定文化自信把握时代脉搏聆听时代声音，坚持以精品奉献人民用明德引领风尚</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中共中央总书记、国家主席、中央军委主席习近平3月4日下午看望了参加全国政协十三届二次会议的文化艺术界、社会科学界委员，并参加联组会，听取意见和建议。他强调，新时代呼唤着杰出的文学家、艺术家、理论家，文艺创作、学术创新拥有无比广阔的空间，要坚定文化自信、把握时代脉搏、聆听时代声音，坚持与时代同步伐、以人民为中心、以精品奉献人民、用明德引领风尚。　　</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在听取大家发言后发表讲话。他表示，来看望全国政协文艺界、社科界的委员，听取意见和建议，感到非常高兴。他代表中共中央，向在座各位委员，向广大文化文艺工作者、哲学社会科学工作者，向广大政协委员，致以诚挚的问候。</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2018年是极不平凡的一年。在实现“两个一百年”奋斗目标的道路上，中共中央团结带领全党全国各族人民，坚持稳中求进工作总基调，我国经济增长保持在合理区间，社会大局保持稳定，人民群众获得感、幸福感、安全感持续增强，实现了贯彻落实中共十九大精神开门红。这些成绩来之不易，是中共中央坚强领导的结果，是全国各族人民团结奋斗的结果，也凝结着包括在座各位同志在内的广大政协委员的心血和智慧。　　</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一个国家、一个民族不能没有灵魂。文化文艺工作、哲学社会科学工作就属于培根铸魂的工作，在党和国家全局工作中居于十分重要的地位，在新时代坚持和发展中国特色社会主义中具有十分重要的作用。党中央一直高度重视文化文艺事业、哲学社会科学事业。几年来，文化文艺界、哲学社会科学界紧紧围绕举旗帜、聚民心、育新人、兴文化、展形象的使命任务，明方向、正导向，转作风、树新风，出精品、育人才，在正本清源上展现新担当，在守正创新上实现新作为，马克思主义指导地位更加巩固，为人民创作的导向更加鲜明，文化文艺创作生产质量不断提升，中国特色哲学社会科学建设加快推进，取得了显著成绩。文化艺术界、社会科学界的政协委员做了大量工作。　　</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要坚持与时代同步伐。中国特色社会主义进入了新时代。希望大家承担记录新时代、书写新时代、讴歌新时代的使命，勇于回答时代课题，从当代中国的伟大创造中发现创作的主题、捕捉创新的灵感，深刻反映我们这个时代的历史巨变，描绘我们这个时代的精神图谱，为时代画像、为时代立传、为时代明德。　　</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要坚持以人民为中心。一切成就都归功于人民，一切荣耀都归属于人民。要战胜前进道路上的种种风险挑战，顺利实现中共十九大描绘的宏伟蓝图，必须紧紧依靠人民，汇集和激发近14亿人民的磅礴力量。文学艺术创造、哲学社会科学研究首先要搞清楚为谁创作、为谁立言的问题，这是一个根本问题。人民是创作的源头活水，只有扎根人民，创作才能获得取之不尽、用之不竭的源泉。文化文艺工作者要走进实践深处，观照人民生活，表达人民心声，用心用情用功抒写人民、描绘人民、歌唱人民。哲学社会科学工作者要多到实地调查研究，了解百姓生活状况、把握群众思想脉搏，着眼群众需要解疑释惑、阐明道理，把学问写进群众心坎里。　　</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要坚持以精品奉献人民。一切有价值、有意义的文艺创作和学术研究，都应该反映现实、观照现实，都应该有利于解决现实问题、回答现实课题。希望大家立足中国现实，植根中国大地，把当代中国发展进步和当代中国人精彩生活表现好展示好，把中国精神、中国价值、中国力量阐释好。文艺创作要以扎根本土、深植时代为基础，提高作品的精神高度、文化内涵、艺术价值。哲学社会科学研究要立足中国特色社会主义伟大实践，提出具有自主性、独创性的理论观点。</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要坚持用明德引领风尚。文化文艺工作者、哲学社会科学工作者都肩负着启迪思想、陶冶情操、温润心灵的重要职责，承担着以文化人、以文育人、以文培元的使命。大家理应以高远志向、良好品德、高尚情操为社会作出表率。要有信仰、有情怀、有担当，树立高远的理想追求和深沉的家国情怀，努力做对国家、对民族、对人民有贡献的艺术家和学问家。要坚守高尚职业道德，多下苦功、多练真功，做到勤业精业。要自觉践行社会主义核心价值观，自尊自重、自珍自爱，讲品位、讲格调、讲责任。　　</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习近平强调，今年是新中国成立70周年。70年砥砺奋进，我们的国家发生了天翻地覆的变化。无论是在中华民族历史上，还是在世界历史上，这都是一部感天动地的奋斗史诗。希望大家深刻反映70年来党和人民的奋斗实践，深刻解读新中国70年历史性变革中所蕴藏的内在逻辑，讲清楚历史性成就背后的中国特色社会主义道路、理论、制度、文化优势，更好用中国理论解读中国实践，为党和人民继续前进提供强大精神激励。 </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人心是最大的政治，共识是奋进的动力。实现“两个一百年”奋斗目标、实现中华民族伟大复兴的中国梦，需要汇聚全民族的智慧和力量，需要广泛凝聚共识、不断增进团结。要准确把握人民政协的性质定位，聚焦党和国家中心任务履职尽责，加强和改进政协民主监督工作，广泛凝聚实现中华民族伟大复兴的正能量。希望各位政协委员不断提高自身素质和能力，在方方面面都发挥带头作用，做到不负重托、不辱使命。　</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right"/>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摘自《人民日报》2019年03月05日 01 版）</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textAlignment w:val="auto"/>
        <w:rPr>
          <w:rFonts w:ascii="仿宋" w:hAnsi="仿宋" w:eastAsia="仿宋" w:cs="仿宋"/>
          <w:color w:val="222222"/>
          <w:sz w:val="32"/>
          <w:szCs w:val="32"/>
        </w:rPr>
      </w:pP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黑体" w:hAnsi="黑体" w:eastAsia="黑体" w:cs="黑体"/>
          <w:color w:val="222222"/>
          <w:sz w:val="32"/>
          <w:szCs w:val="32"/>
        </w:rPr>
      </w:pPr>
      <w:r>
        <w:rPr>
          <w:rFonts w:hint="eastAsia" w:ascii="黑体" w:hAnsi="黑体" w:eastAsia="黑体" w:cs="黑体"/>
          <w:color w:val="222222"/>
          <w:sz w:val="32"/>
          <w:szCs w:val="32"/>
        </w:rPr>
        <w:t>2.习近平在参加内蒙古代表团审议时强调：保持加强生态文明建设的战略定力，守护好祖国北疆这道亮丽风景线</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中共中央总书记、国家主席、中央军委主席习近平3月5日下午在参加他所在的十三届全国人大二次会议内蒙古代表团审议时强调，保持加强生态文明建设的战略定力，探索以生态优先、绿色发展为导向的高质量发展新路子，加大生态系统保护力度，打好污染防治攻坚战，守护好祖国北疆这道亮丽风景线。</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表示，政府工作报告体现了新时代中国特色社会主义思想和党的十九大精神，体现了党中央关于今年工作的总体部署和要求，完全赞成。</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充分肯定内蒙古一年来的工作，希望内蒙古的同志认真贯彻落实党中央决策部署，贯彻落实新发展理念，坚持稳中求进工作总基调，按照高质量发展要求，正确处理稳和进的辩证关系，统筹推进稳增长、促改革、调结构、惠民生、防风险、保稳定各项工作，推进全面从严治党，保持经济持续健康发展和社会大局稳定，不断增强各族群众获得感、幸福感、安全感，以优异成绩庆祝新中国成立70周年。</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党的十八大以来，我们党关于生态文明建设的思想不断丰富和完善。在“五位一体”总体布局中生态文明建设是其中一位，在新时代坚持和发展中国特色社会主义基本方略中坚持人与自然和谐共生是其中一条基本方略，在新发展理念中绿色是其中一大理念，在三大攻坚战中污染防治是其中一大攻坚战。这“四个一”体现了我们党对生态文明建设规律的把握，体现了生态文明建设在新时代党和国家事业发展中的地位，体现了党对建设生态文明的部署和要求。各地区各部门要认真贯彻落实，努力推动我国生态文明建设迈上新台阶。</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内蒙古生态状况如何，不仅关系全区各族群众生存和发展，而且关系华北、东北、西北乃至全国生态安全。把内蒙古建成我国北方重要生态安全屏障，是立足全国发展大局确立的战略定位，也是内蒙古必须自觉担负起的重大责任。构筑我国北方重要生态安全屏障，把祖国北疆这道风景线建设得更加亮丽，必须以更大的决心、付出更为艰巨的努力。</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要保持加强生态文明建设的战略定力。保护生态环境和发展经济从根本上讲是有机统一、相辅相成的。不能因为经济发展遇到一点困难，就开始动铺摊子上项目、以牺牲环境换取经济增长的念头，甚至想方设法突破生态保护红线。在我国经济由高速增长阶段转向高质量发展阶段过程中，污染防治和环境治理是需要跨越的一道重要关口。我们必须咬紧牙关，爬过这个坡，迈过这道坎。要保持加强生态环境保护建设的定力，不动摇、不松劲、不开口子。</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要探索以生态优先、绿色发展为导向的高质量发展新路子。要贯彻新发展理念，统筹好经济发展和生态环境保护建设的关系，努力探索出一条符合战略定位、体现内蒙古特色，以生态优先、绿色发展为导向的高质量发展新路子。要坚持底线思维，以国土空间规划为依据，把城镇、农业、生态空间和生态保护红线、永久基本农田保护红线、城镇开发边界作为调整经济结构、规划产业发展、推进城镇化不可逾越的红线，立足本地资源禀赋特点、体现本地优势和特色。</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要加大生态系统保护力度。内蒙古有森林、草原、湿地、河流、湖泊、沙漠等多种自然形态，是一个长期形成的综合性生态系统，生态保护和修复必须进行综合治理。保护草原、森林是内蒙古生态系统保护的首要任务。必须遵循生态系统内在的机理和规律，坚持自然恢复为主的方针，因地制宜、分类施策，增强针对性、系统性、长效性。</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要打好污染防治攻坚战。解决好人民群众反映强烈的突出环境问题，既是改善环境民生的迫切需要，也是加强生态文明建设的当务之急。要保持攻坚力度和势头，坚决治理“散乱污”企业，继续推进重点区域大气环境综合整治，加快城镇、开发区、工业园区污水处理设施建设，深入推进农村牧区人居环境整治。要抓好内蒙古呼伦湖、乌梁素海、岱海的生态综合治理，对症下药，切实抓好落实。</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今年是新中国成立70周年，保持经济持续健康发展和社会大局稳定的任务十分繁重。内蒙古要扎实做好各项工作，确保经济平稳运行，打好脱贫攻坚战，稳步提高民生保障水平，促进各民族共同繁荣发展，不断增强人民群众获得感、幸福感、安全感。</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指出，过去我们党靠艰苦奋斗、勤俭节约不断成就伟业，现在我们仍然要用这样的思想来指导工作。吃不穷、穿不穷，计划不到一世穷。党和政府带头过紧日子，目的是为老百姓过好日子，这是我们党的宗旨和性质所决定的。不论我们国家发展到什么水平，不论人民生活改善到什么地步，艰苦奋斗、勤俭节约的思想永远不能丢。艰苦奋斗、勤俭节约，不仅是我们一路走来、发展壮大的重要保证，也是我们继往开来、再创辉煌的重要保证。</w:t>
      </w:r>
    </w:p>
    <w:p>
      <w:pPr>
        <w:keepNext w:val="0"/>
        <w:keepLines w:val="0"/>
        <w:pageBreakBefore w:val="0"/>
        <w:kinsoku/>
        <w:wordWrap/>
        <w:overflowPunct/>
        <w:topLinePunct w:val="0"/>
        <w:autoSpaceDE/>
        <w:autoSpaceDN/>
        <w:bidi w:val="0"/>
        <w:adjustRightInd/>
        <w:snapToGrid/>
        <w:spacing w:line="560" w:lineRule="exact"/>
        <w:jc w:val="righ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人民日报》（2019年03月06日 01版）</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textAlignment w:val="auto"/>
        <w:rPr>
          <w:rFonts w:ascii="仿宋" w:hAnsi="仿宋" w:eastAsia="仿宋" w:cs="仿宋"/>
          <w:color w:val="222222"/>
          <w:sz w:val="32"/>
          <w:szCs w:val="32"/>
        </w:rPr>
      </w:pP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黑体" w:hAnsi="黑体" w:eastAsia="黑体" w:cs="黑体"/>
          <w:color w:val="222222"/>
          <w:sz w:val="32"/>
          <w:szCs w:val="32"/>
        </w:rPr>
      </w:pPr>
      <w:r>
        <w:rPr>
          <w:rFonts w:hint="eastAsia" w:ascii="黑体" w:hAnsi="黑体" w:eastAsia="黑体" w:cs="黑体"/>
          <w:color w:val="222222"/>
          <w:sz w:val="32"/>
          <w:szCs w:val="32"/>
        </w:rPr>
        <w:t>3.习近平参加全国人大会议甘肃代表团审议</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月7日，中共中央总书记、国家主席、中央军委主席习近平在甘肃代表团参加审议。习近平肯定甘肃近两年的工作，希望甘肃广大干部群众贯彻新时代中国特色社会主义思想和党的十九大精神，坚持稳中求进工作总基调，坚定贯彻新发展理念，全面做好稳增长、促改革、调结构、惠民生、防风险、保稳定各项工作，着力深化改革开放、增强经济发展新动能、加大环境保护和整治力度、加快社会事业发展，不断开创富民兴陇新局面。习近平指出，现在距离2020年完成脱贫攻坚目标任务只有两年时间，正是最吃劲的时候，必须坚持不懈做好工作，不获全胜、决不收兵。要坚定信心不动摇。党的十八大以来，党中央从全面建成小康社会全局出发，把扶贫开发工作摆在治国理政的突出位置，全面打响脱贫攻坚战。党的十九大之后，党中央又把打好脱贫攻坚战作为全面建成小康社会的三大攻坚战之一。这些年来，脱贫攻坚力度之大、规模之广、影响之深前所未有，取得了决定性进展。取得这样的成绩实属不易，谱写了人类反贫困历史新篇章。今后两年脱贫攻坚任务仍然艰巨繁重，剩下的都是贫中之贫、困中之困，都是难啃的硬骨头。脱贫攻坚越到紧要关头，越要坚定必胜的信心，越要有一鼓作气的决心，尽锐出战、迎难而上，真抓实干、精准施策，确保脱贫攻坚任务如期完成。要咬定目标不放松。脱贫攻坚的标准，就是稳定实现贫困人口“两不愁三保障”，不愁吃不愁穿，义务教育、基本医疗、住房安全有保障。在脱贫标准上，既不能脱离实际、拔高标准、吊高胃口，也不能虚假脱贫、降低标准、影响成色。要把握脱贫攻坚正确方向，确保目标不变、靶心不散，聚力解决绝对贫困问题，加大对非贫困县、贫困村内贫困人口的支持，严格执行贫困县退出标准和程序，确保脱贫成果经得起历史检验。要整治问题不手软。脱贫攻坚工作中存在的形式主义、官僚主义现象，影响脱贫攻坚有效推进。对群众反映的“虚假式”脱贫、“算账式”脱贫、“指标式”脱贫、“游走式”脱贫等问题，要高度重视并坚决克服，提高脱贫质量，做到脱真贫、真脱贫。脱贫攻坚越到最后时刻越要响鼓重锤，决不能搞急功近利、虚假政绩的东西。要落实责任不松劲。脱贫攻坚是一场必须打赢打好的硬仗。各级党委和政府要坚决把责任扛在肩上，着力抓重点、补短板、强弱项。要强化领导体制和工作机制，坚持大扶贫格局，贯彻精准脱贫方略，加强扶贫同扶志扶智相结合，对返贫人口和新发生贫困人口要及时予以帮扶。贫困县摘帽后，也不能马上撤摊子、甩包袱、歇歇脚，要继续完成剩余贫困人口脱贫问题，做到摘帽不摘责任、摘帽不摘政策、摘帽不摘帮扶、摘帽不摘监管。要转变作风不懈怠。脱贫攻坚任务能否完成，关键在人，关键在干部队伍作风。要把全面从严治党要求贯穿脱贫攻坚全过程，强化作风建设，确保扶贫工作务实、脱贫过程扎实、脱贫结果真实。要及时纠正脱贫攻坚中反映的干部作风问题，深化扶贫领域腐败和作风问题专项治理，完善和落实抓党建促脱贫制度机制，加强贫困地区农村基层党组织建设，加强对一线扶贫干部关爱和保障。习近平最后要求大家以昂扬的斗志、饱满的热情、旺盛的干劲，为如期全面打赢脱贫攻坚战、如期全面建成小康社会作出新的更大贡献。</w:t>
      </w:r>
    </w:p>
    <w:p>
      <w:pPr>
        <w:keepNext w:val="0"/>
        <w:keepLines w:val="0"/>
        <w:pageBreakBefore w:val="0"/>
        <w:kinsoku/>
        <w:wordWrap/>
        <w:overflowPunct/>
        <w:topLinePunct w:val="0"/>
        <w:autoSpaceDE/>
        <w:autoSpaceDN/>
        <w:bidi w:val="0"/>
        <w:adjustRightInd/>
        <w:snapToGrid/>
        <w:spacing w:line="560" w:lineRule="exact"/>
        <w:jc w:val="righ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人民日报》2019年03月08日 01 版 版）</w:t>
      </w:r>
    </w:p>
    <w:p>
      <w:pPr>
        <w:keepNext w:val="0"/>
        <w:keepLines w:val="0"/>
        <w:pageBreakBefore w:val="0"/>
        <w:widowControl/>
        <w:kinsoku/>
        <w:wordWrap/>
        <w:overflowPunct/>
        <w:topLinePunct w:val="0"/>
        <w:autoSpaceDE/>
        <w:autoSpaceDN/>
        <w:bidi w:val="0"/>
        <w:adjustRightInd/>
        <w:snapToGrid/>
        <w:spacing w:line="560" w:lineRule="exact"/>
        <w:ind w:right="160"/>
        <w:textAlignment w:val="auto"/>
        <w:rPr>
          <w:rFonts w:ascii="仿宋" w:hAnsi="仿宋" w:eastAsia="仿宋" w:cs="仿宋"/>
          <w:color w:val="222222"/>
          <w:sz w:val="32"/>
          <w:szCs w:val="32"/>
        </w:rPr>
      </w:pPr>
    </w:p>
    <w:p>
      <w:pPr>
        <w:keepNext w:val="0"/>
        <w:keepLines w:val="0"/>
        <w:pageBreakBefore w:val="0"/>
        <w:widowControl/>
        <w:kinsoku/>
        <w:wordWrap/>
        <w:overflowPunct/>
        <w:topLinePunct w:val="0"/>
        <w:autoSpaceDE/>
        <w:autoSpaceDN/>
        <w:bidi w:val="0"/>
        <w:adjustRightInd/>
        <w:snapToGrid/>
        <w:spacing w:line="560" w:lineRule="exact"/>
        <w:ind w:right="160"/>
        <w:textAlignment w:val="auto"/>
        <w:rPr>
          <w:rFonts w:ascii="仿宋" w:hAnsi="仿宋" w:eastAsia="仿宋" w:cs="仿宋"/>
          <w:color w:val="222222"/>
          <w:sz w:val="32"/>
          <w:szCs w:val="32"/>
        </w:rPr>
      </w:pP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黑体" w:hAnsi="黑体" w:eastAsia="黑体" w:cs="黑体"/>
          <w:color w:val="222222"/>
          <w:sz w:val="32"/>
          <w:szCs w:val="32"/>
        </w:rPr>
      </w:pPr>
      <w:r>
        <w:rPr>
          <w:rFonts w:hint="eastAsia" w:ascii="黑体" w:hAnsi="黑体" w:eastAsia="黑体" w:cs="黑体"/>
          <w:color w:val="222222"/>
          <w:sz w:val="32"/>
          <w:szCs w:val="32"/>
        </w:rPr>
        <w:t>4.习近平参加全国人大会议河南代表团审议</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月8日，中共中央总书记、国家主席、中央军委主席习近平，在河南代表团参加审议。习近平肯定河南近些年工作，希望河南的同志们贯彻落实党中央决策部署，坚持稳中求进工作总基调，按照高质量发展要求，统筹推进稳增长、促改革、调结构、惠民生、防风险、保稳定各项工作，保持经济持续健康发展和社会大局稳定，为全面建成小康社会收官打下决定性基础。习近平指出，河南是农业大省，也是人口大省。做好“三农”工作，对河南具有重要意义。党的十九大作出了实施乡村振兴战略的重大决策部署，乡村振兴是包括产业振兴、人才振兴、文化振兴、生态振兴、组织振兴的全面振兴，实施乡村振兴战略的总目标是农业农村现代化，总方针是坚持农业农村优先发展，总要求是产业兴旺、生态宜居、乡风文明、治理有效、生活富裕，制度保障是建立健全城乡融合发展体制机制和政策体系。要扛稳粮食安全这个重任。确保重要农产品特别是粮食供给，是实施乡村振兴战略的首要任务。河南作为农业大省，农业特别是粮食生产对全国影响举足轻重。要发挥好粮食生产这个优势，立足打造全国重要的粮食生产核心区，推动藏粮于地、藏粮于技，稳步提升粮食产能，在确保国家粮食安全方面有新担当新作为。耕地是粮食生产的命根子。要强化地方政府主体责任，完善土地执法监管体制机制，坚决遏制土地违法行为，牢牢守住耕地保护红线。要推进农业供给侧结构性改革。发挥自身优势，抓住粮食这个核心竞争力，延伸粮食产业链、提升价值链、打造供应链，不断提高农业质量效益和竞争力，实现粮食安全和现代高效农业相统一。要树牢绿色发展理念。推动生产、生活、生态协调发展，扎实推进农村人居环境三年整治行动，加强农业生态环境保护和农村污染防治，统筹推进山水林田湖草系统治理，完善农产品产地环境监测网络，加大农业面源污染治理力度，开展农业节肥节药行动，完善农产品原产地可追溯制度和质量标识制度，严厉打击食品安全犯罪，保证让老百姓吃上安全放心的农产品。要补齐农村基础设施这个短板。按照先规划后建设的原则，通盘考虑土地利用、产业发展、居民点布局、人居环境整治、生态保护和历史文化传承，编制多规合一的实用性村庄规划，加大投入力度，创新投入方式，引导和鼓励各类社会资本投入农村基础设施建设，逐步建立全域覆盖、普惠共享、城乡一体的基础设施服务网络，重点抓好农村交通运输、农田水利、农村饮水、乡村物流、宽带网络等基础设施建设。要夯实乡村治理这个根基。采取切实有效措施，强化农村基层党组织领导作用，选好配强农村党组织书记，整顿软弱涣散村党组织，深化村民自治实践，加强村级权力有效监督。完善城乡居民基本养老保险制度和基本医疗保险、大病保险制度，完善最低生活保障制度，完善农村留守儿童、妇女、老年人关爱服务体系。推进移风易俗，培育文明乡风、良好家风、淳朴民风，健全矛盾纠纷多元化解机制，深入开展扫黑除恶专项斗争。要用好深化改革这个法宝。推动人才、土地、资本等要素在城乡间双向流动和平等交换，激活乡村振兴内生活力，巩固和完善农村基本经营制度，完善农村承包地“三权分置”办法，发展多种形式农业适度规模经营，突出抓好家庭农场和农民合作社两类农业经营主体发展，支持小农户和现代农业发展有机衔接，建立健全集体资产各项管理制度，完善农村集体产权权能，发展壮大新型集体经济，赋予双层经营体制新的内涵。习近平强调，打赢脱贫攻坚战，是今明两年必须完成的硬任务。要再接再厉，咬定目标，精准施策，精准发力，按时按质完成脱贫攻坚任务。要把实施乡村振兴战略、做好“三农”工作放在经济社会发展全局中统筹谋划和推进。</w:t>
      </w:r>
    </w:p>
    <w:p>
      <w:pPr>
        <w:keepNext w:val="0"/>
        <w:keepLines w:val="0"/>
        <w:pageBreakBefore w:val="0"/>
        <w:kinsoku/>
        <w:wordWrap/>
        <w:overflowPunct/>
        <w:topLinePunct w:val="0"/>
        <w:autoSpaceDE/>
        <w:autoSpaceDN/>
        <w:bidi w:val="0"/>
        <w:adjustRightInd/>
        <w:snapToGrid/>
        <w:spacing w:line="560" w:lineRule="exact"/>
        <w:jc w:val="righ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人民日报》2019年03月09日 01 版）</w:t>
      </w:r>
    </w:p>
    <w:p>
      <w:pPr>
        <w:keepNext w:val="0"/>
        <w:keepLines w:val="0"/>
        <w:pageBreakBefore w:val="0"/>
        <w:kinsoku/>
        <w:wordWrap/>
        <w:overflowPunct/>
        <w:topLinePunct w:val="0"/>
        <w:autoSpaceDE/>
        <w:autoSpaceDN/>
        <w:bidi w:val="0"/>
        <w:adjustRightInd/>
        <w:snapToGrid/>
        <w:spacing w:line="560" w:lineRule="exact"/>
        <w:jc w:val="right"/>
        <w:textAlignment w:val="auto"/>
        <w:rPr>
          <w:rFonts w:ascii="仿宋" w:hAnsi="仿宋" w:eastAsia="仿宋" w:cs="仿宋"/>
          <w:color w:val="000000"/>
          <w:kern w:val="0"/>
          <w:sz w:val="32"/>
          <w:szCs w:val="32"/>
        </w:rPr>
      </w:pP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黑体" w:hAnsi="黑体" w:eastAsia="黑体" w:cs="黑体"/>
          <w:color w:val="222222"/>
          <w:sz w:val="32"/>
          <w:szCs w:val="32"/>
        </w:rPr>
      </w:pPr>
      <w:r>
        <w:rPr>
          <w:rFonts w:hint="eastAsia" w:ascii="黑体" w:hAnsi="黑体" w:eastAsia="黑体" w:cs="黑体"/>
          <w:color w:val="222222"/>
          <w:sz w:val="32"/>
          <w:szCs w:val="32"/>
        </w:rPr>
        <w:t>5.习近平参加全国人大会议福建代表团审议</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月10日，中共中央总书记、国家主席、中央军委主席习近平在福建代表团参加审议。会上，雷金玉、张林顺、兰平勇、康涛、陈国鹰、潘越、丁世忠、章联生等8位代表先后围绕打好脱贫攻坚战、建设美丽乡村、发展远洋渔业、深化两岸融合发展、建设“数字中国”、扩大对外开放、推动创新发展、促进老区苏区发展等问题发表意见。有的代表谈到以创新变革打造民族品牌，习近平说，你2001年就做这件事，现在仍然在做，而且越做越大。做企业、做事业不是仅仅赚几个钱的问题。实实在在、心无旁骛做实业，这是本分。习近平在最后的重要讲话中肯定福建的工作，希望福建的同志坚持以新时代中国特色社会主义思想为指导，坚持稳中求进工作总基调，坚持新发展理念，统筹做好稳增长、促改革、调结构、惠民生、防风险、保稳定工作，努力在营造良好发展环境上再创佳绩，在推动两岸融合发展上作出示范，为全面建成小康社会圆满收官打下坚实基础。习近平强调，要营造有利于创新创业创造的良好发展环境。要向改革开放要动力，最大限度释放全社会创新创业创造动能，不断增强我国在世界大变局中的影响力、竞争力。要坚持问题导向，解放思想，通过全面深化改革开放，给创新创业创造以更好的环境，着力解决影响创新创业创造的突出体制机制问题，营造鼓励创新创业创造的社会氛围，特别是要为中小企业、年轻人发展提供有利条件，为高技术企业成长建立加速机制。要坚持“两个毫不动摇”，落实鼓励引导支持民营经济发展的各项政策措施，为各类所有制企业营造公平、透明、法治的发展环境，营造有利于企业家健康成长的良好氛围，帮助民营企业实现创新发展，在市场竞争中打造一支有开拓精神、前瞻眼光、国际视野的企业家队伍。要发挥经济特区、自由贸易试验区、综合实验区、21世纪海上丝绸之路核心区等多区叠加优势，不断探索新路，吸引优质生产要素集中集聚，全面提升福建产业竞争力，力争在建设开放型经济新体制上走在前头。要探索海峡两岸融合发展新路。对台工作既要着眼大局大势，又要注重落实落细。两岸要应通尽通，提升经贸合作畅通、基础设施联通、能源资源互通、行业标准共通，努力把福建建成台胞台企登陆的第一家园。要加强两岸交流合作，加大文化交流力度，把工作做到广大台湾同胞的心里，增进台湾同胞对民族、对国家的认知和感情。要在对台工作中贯彻好以人民为中心的发展思想，对台湾同胞一视同仁，像为大陆百姓服务那样造福台湾同胞。去年以来，我们推出“31条惠台措施”，福建实行“66条实施意见”，取得显著成效，广大台湾同胞都是受益者。要把这些措施落实到位，同时要听取台湾同胞呼声，研究还可以推出哪些惠台利民的政策措施，只要能做到的都要尽力去做。要做好革命老区、中央苏区脱贫奔小康工作。今年是新中国成立70周年，要饮水思源，决不能忘了老区苏区人民。要梳理排查、抓紧工作，确保老区苏区在全面建成小康社会进程中一个都不掉队。要坚持精准扶贫、精准脱贫，找到问题根源，增强脱贫措施的实效性。各级领导干部要有不怕疲劳、连续作战的顽强作风，深入一线，深入群众，及时解决脱贫攻坚中的难点问题，确保各项目标任务如期完成。加快老区苏区发展，要有长远眼光，多做经济发展和生态保护相协调相促进的文章，打好污染防治攻坚战，突出打好蓝天、碧水、净土三大保卫战。要以党的政治建设为统领，全面落实新时代党的建设总要求，全面推进党的各方面建设，以坚强有力的党组织确保工作任务落实。</w:t>
      </w:r>
    </w:p>
    <w:p>
      <w:pPr>
        <w:keepNext w:val="0"/>
        <w:keepLines w:val="0"/>
        <w:pageBreakBefore w:val="0"/>
        <w:kinsoku/>
        <w:wordWrap/>
        <w:overflowPunct/>
        <w:topLinePunct w:val="0"/>
        <w:autoSpaceDE/>
        <w:autoSpaceDN/>
        <w:bidi w:val="0"/>
        <w:adjustRightInd/>
        <w:snapToGrid/>
        <w:spacing w:line="560" w:lineRule="exact"/>
        <w:jc w:val="righ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人民日报》 2019年03月11日 01 版）</w:t>
      </w: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_GB2312" w:eastAsia="仿宋_GB2312" w:cs="仿宋_GB2312"/>
          <w:color w:val="000000"/>
          <w:kern w:val="0"/>
          <w:sz w:val="32"/>
          <w:szCs w:val="32"/>
        </w:rPr>
      </w:pP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黑体" w:hAnsi="黑体" w:eastAsia="黑体" w:cs="黑体"/>
          <w:color w:val="222222"/>
          <w:sz w:val="32"/>
          <w:szCs w:val="32"/>
        </w:rPr>
      </w:pPr>
      <w:r>
        <w:rPr>
          <w:rFonts w:hint="eastAsia" w:ascii="黑体" w:hAnsi="黑体" w:eastAsia="黑体" w:cs="黑体"/>
          <w:color w:val="222222"/>
          <w:sz w:val="32"/>
          <w:szCs w:val="32"/>
        </w:rPr>
        <w:t>6.习近平在出席解放军和武警部队代表团全体会议时强调：打好我军建设发展“十三五”规划落实攻坚战，确保如期完成国防和军队建设目标任务</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月12日，中共中央总书记、国家主席、中央军委主席习近平在出席十三届全国人大二次会议解放军和武警部队代表团全体会议时强调，今年是全面建成小康社会、实现第一个百年奋斗目标的关键之年，也是落实我军建设发展“十三五”规划、实现国防和军队建设2020年目标任务的攻坚之年，全军要站在实现中国梦强军梦的高度，认清落实“十三五”规划的重要性和紧迫性，坚定决心意志，强化使命担当，锐意开拓进取，全力以赴打好规划落实攻坚战，确保如期完成既定目标任务。</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会上，张义瑚、王辉青、李军、朱程、王宁、宝林、党增龙、陈剑飞等8位代表，围绕发挥军事需求牵引作用、抓好我军建设发展规划落实、推进武警部队改革、加强边防建设、激发基层官兵动力活力、全面停止有偿服务等问题发言。</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代表发言后，习近平发表重要讲话，要求全军坚持以新时代中国特色社会主义思想为指导，深入贯彻新时代党的强军思想，深入贯彻新时代军事战略方针，聚力备战打仗，强化改革创新，狠抓工作落实，以优异成绩迎接新中国成立70周年。</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习近平着重就推进军队建设发展“十三五”规划落实提出要求，强调“十三五”规划是实现2020年目标任务的收官规划，能不能收好官十分重要。必须加强统筹协调，加强重点突破，加强责任落实，扭住不放，务期必成。</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习近平指出，要搞好全局统筹，统好任务计划、力量资源、管理流程，确保各项建设有序推进。要把好项目论证质量关，创新审批方式，提高立项审批效率。要加强跨领域、跨部门、跨军地统筹，建立健全工作协调机制，清“淤点”、通“堵点”、解“难点”。要密切军地协同，用好各方面优质力量和资源。</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习近平强调，要围绕规划明确的总体布局，突出抓好军事斗争准备急需、作战体系关键支撑、国防和军队改革配套等重点项目，确保重大建设任务落地、关键能力指标实现。要加大攻关力度，加快建设进程，把住时间节点、质量要求，实现进度和标准一起抓。要抓住政策制度改革契机，抓紧健全军事力量建设和军事管理等方面政策制度，为规划任务落实提供有力保障。</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习近平指出，要强化规划权威性和刚性约束，形成严密的规划落实责任体系。要加大检查督导力度，坚决防止和克服形式主义、官僚主义。对工作推进不力、落实不好的，要严肃追责问责。各级要树立过紧日子思想，严格执行中央八项规定精神和军委十项规定，发扬艰苦奋斗优良作风，把钱用在刀刃上。要严肃财经纪律，加强经费管理，加大纪检、巡视、审计监督力度，从严查处不正之风和腐败行为。</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习近平强调，军队建设“十四五”规划论证编制工作，要适应国家发展战略、安全战略、军事战略要求，统筹当前建设实际和长远发展需要，做好需求论证、规划衔接、任务对接，确保国防和军队现代化建设接续推进。</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习近平指出，全军要深入把握党中央决心意图，落实军委军事工作会议部署，全面加强练兵备战工作，坚决维护国家主权、安全、发展利益，维护社会大局稳定。</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习近平强调，军政军民团结是我们的优良传统和政治优势。军队要积极支援地方经济社会发展和生态文明建设，勇于承担抢险救灾等急难险重任务，做好定点帮扶贫困村、贫困群众工作。中央和国家机关、地方各级党委和政府要支持国防和军队建设，做好退役军人安置、伤病残军人移交、随军家属就业、军人子女入学等工作，配合做好军队全面停止有偿服务下篇文章，共同把强军事业推向前进。</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7"/>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中共中央政治局委员、中央军委副主席许其亮主持会议，中共中央政治局委员、中央军委副主席张又侠，中央军委委员魏凤和、李作成、苗华、张升民参加会议。</w:t>
      </w:r>
    </w:p>
    <w:p>
      <w:pPr>
        <w:keepNext w:val="0"/>
        <w:keepLines w:val="0"/>
        <w:pageBreakBefore w:val="0"/>
        <w:kinsoku/>
        <w:wordWrap/>
        <w:overflowPunct/>
        <w:topLinePunct w:val="0"/>
        <w:autoSpaceDE/>
        <w:autoSpaceDN/>
        <w:bidi w:val="0"/>
        <w:adjustRightInd/>
        <w:snapToGrid/>
        <w:spacing w:line="560" w:lineRule="exact"/>
        <w:jc w:val="righ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人民日报》 2019年03月13日 01 版）</w:t>
      </w:r>
    </w:p>
    <w:p>
      <w:pPr>
        <w:keepNext w:val="0"/>
        <w:keepLines w:val="0"/>
        <w:pageBreakBefore w:val="0"/>
        <w:widowControl/>
        <w:kinsoku/>
        <w:wordWrap/>
        <w:overflowPunct/>
        <w:topLinePunct w:val="0"/>
        <w:autoSpaceDE/>
        <w:autoSpaceDN/>
        <w:bidi w:val="0"/>
        <w:adjustRightInd/>
        <w:snapToGrid/>
        <w:spacing w:line="560" w:lineRule="exact"/>
        <w:ind w:firstLine="640"/>
        <w:jc w:val="left"/>
        <w:textAlignment w:val="auto"/>
        <w:rPr>
          <w:rFonts w:ascii="仿宋_GB2312" w:hAnsi="仿宋_GB2312" w:eastAsia="仿宋_GB2312" w:cs="仿宋_GB2312"/>
          <w:color w:val="000000"/>
          <w:kern w:val="0"/>
          <w:sz w:val="32"/>
          <w:szCs w:val="32"/>
        </w:rPr>
      </w:pPr>
    </w:p>
    <w:p>
      <w:pPr>
        <w:keepNext w:val="0"/>
        <w:keepLines w:val="0"/>
        <w:pageBreakBefore w:val="0"/>
        <w:kinsoku/>
        <w:wordWrap/>
        <w:overflowPunct/>
        <w:topLinePunct w:val="0"/>
        <w:autoSpaceDE/>
        <w:autoSpaceDN/>
        <w:bidi w:val="0"/>
        <w:adjustRightInd/>
        <w:snapToGrid/>
        <w:spacing w:line="560" w:lineRule="exact"/>
        <w:textAlignment w:val="auto"/>
      </w:pPr>
    </w:p>
    <w:p>
      <w:pPr>
        <w:keepNext w:val="0"/>
        <w:keepLines w:val="0"/>
        <w:pageBreakBefore w:val="0"/>
        <w:kinsoku/>
        <w:wordWrap/>
        <w:overflowPunct/>
        <w:topLinePunct w:val="0"/>
        <w:autoSpaceDE/>
        <w:autoSpaceDN/>
        <w:bidi w:val="0"/>
        <w:adjustRightInd/>
        <w:snapToGrid/>
        <w:spacing w:line="560" w:lineRule="exact"/>
        <w:textAlignment w:val="auto"/>
        <w:rPr>
          <w:rFonts w:ascii="方正小标宋简体" w:hAnsi="方正小标宋简体" w:eastAsia="方正小标宋简体" w:cs="方正小标宋简体"/>
          <w:color w:val="222222"/>
          <w:sz w:val="44"/>
          <w:szCs w:val="44"/>
        </w:rPr>
      </w:pPr>
      <w:r>
        <w:rPr>
          <w:rFonts w:hint="eastAsia" w:ascii="方正小标宋简体" w:hAnsi="方正小标宋简体" w:eastAsia="方正小标宋简体" w:cs="方正小标宋简体"/>
          <w:color w:val="222222"/>
          <w:sz w:val="44"/>
          <w:szCs w:val="44"/>
        </w:rPr>
        <w:br w:type="page"/>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方正小标宋简体" w:hAnsi="方正小标宋简体" w:eastAsia="方正小标宋简体" w:cs="方正小标宋简体"/>
          <w:color w:val="222222"/>
          <w:kern w:val="0"/>
          <w:sz w:val="44"/>
          <w:szCs w:val="44"/>
          <w:lang w:val="en-US" w:eastAsia="zh-CN" w:bidi="ar-SA"/>
        </w:rPr>
      </w:pPr>
      <w:r>
        <w:rPr>
          <w:rFonts w:hint="eastAsia" w:ascii="方正小标宋简体" w:hAnsi="方正小标宋简体" w:eastAsia="方正小标宋简体" w:cs="方正小标宋简体"/>
          <w:color w:val="222222"/>
          <w:kern w:val="0"/>
          <w:sz w:val="44"/>
          <w:szCs w:val="44"/>
          <w:lang w:val="en-US" w:eastAsia="zh-CN" w:bidi="ar-SA"/>
        </w:rPr>
        <w:t>李克强在第十三届全国人民代表大会第二次会议上作的政府工作报告</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方正小标宋简体" w:hAnsi="方正小标宋简体" w:eastAsia="方正小标宋简体" w:cs="方正小标宋简体"/>
          <w:color w:val="222222"/>
          <w:kern w:val="0"/>
          <w:sz w:val="32"/>
          <w:szCs w:val="32"/>
        </w:rPr>
      </w:pPr>
      <w:r>
        <w:rPr>
          <w:rFonts w:hint="eastAsia" w:ascii="方正小标宋简体" w:hAnsi="方正小标宋简体" w:eastAsia="方正小标宋简体" w:cs="方正小标宋简体"/>
          <w:color w:val="222222"/>
          <w:kern w:val="0"/>
          <w:sz w:val="32"/>
          <w:szCs w:val="32"/>
        </w:rPr>
        <w:t>（摘</w:t>
      </w:r>
      <w:r>
        <w:rPr>
          <w:rFonts w:hint="eastAsia" w:ascii="方正小标宋简体" w:hAnsi="方正小标宋简体" w:eastAsia="方正小标宋简体" w:cs="方正小标宋简体"/>
          <w:color w:val="222222"/>
          <w:kern w:val="0"/>
          <w:sz w:val="32"/>
          <w:szCs w:val="32"/>
          <w:lang w:val="en-US" w:eastAsia="zh-CN"/>
        </w:rPr>
        <w:t xml:space="preserve">  </w:t>
      </w:r>
      <w:r>
        <w:rPr>
          <w:rFonts w:hint="eastAsia" w:ascii="方正小标宋简体" w:hAnsi="方正小标宋简体" w:eastAsia="方正小标宋简体" w:cs="方正小标宋简体"/>
          <w:color w:val="222222"/>
          <w:kern w:val="0"/>
          <w:sz w:val="32"/>
          <w:szCs w:val="32"/>
        </w:rPr>
        <w:t>登）</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黑体" w:hAnsi="黑体" w:eastAsia="黑体" w:cs="黑体"/>
          <w:color w:val="000000"/>
          <w:sz w:val="32"/>
          <w:szCs w:val="32"/>
        </w:rPr>
      </w:pP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黑体" w:hAnsi="黑体" w:eastAsia="黑体" w:cs="黑体"/>
          <w:color w:val="000000"/>
          <w:sz w:val="32"/>
          <w:szCs w:val="32"/>
        </w:rPr>
      </w:pPr>
      <w:r>
        <w:rPr>
          <w:rFonts w:hint="eastAsia" w:ascii="黑体" w:hAnsi="黑体" w:eastAsia="黑体" w:cs="黑体"/>
          <w:color w:val="000000"/>
          <w:sz w:val="32"/>
          <w:szCs w:val="32"/>
        </w:rPr>
        <w:t>一年回顾</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完成全年经济社会发展主要目标任务</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过去一年是全面贯彻党的十九大精神开局之年，是本届政府依法履职第一年。我国发展面临多年少有的国内外复杂严峻形势，经济出现新的下行压力。在以习近平同志为核心的党中央坚强领导下，全国各族人民以习近平新时代中国特色社会主义思想为指导，砥砺奋进，攻坚克难，完成全年经济社会发展主要目标任务，决胜全面建成小康社会又取得新的重大进展。</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经济运行保持在合理区间。</w:t>
      </w:r>
      <w:r>
        <w:rPr>
          <w:rFonts w:hint="eastAsia" w:ascii="仿宋_GB2312" w:hAnsi="仿宋_GB2312" w:eastAsia="仿宋_GB2312" w:cs="仿宋_GB2312"/>
          <w:color w:val="000000"/>
          <w:sz w:val="32"/>
          <w:szCs w:val="32"/>
        </w:rPr>
        <w:t>国内生产总值增长6.6%，总量突破90万亿元。经济增速与用电、货运等实物量指标相匹配。居民消费价格上涨2.1%。国际收支基本平衡。城镇新增就业1361万人、调查失业率稳定在5%左右的较低水平。近14亿人口的发展中大国，实现比较充分就业至关重要。</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经济结构不断优化。</w:t>
      </w:r>
      <w:r>
        <w:rPr>
          <w:rFonts w:hint="eastAsia" w:ascii="仿宋_GB2312" w:hAnsi="仿宋_GB2312" w:eastAsia="仿宋_GB2312" w:cs="仿宋_GB2312"/>
          <w:color w:val="000000"/>
          <w:sz w:val="32"/>
          <w:szCs w:val="32"/>
        </w:rPr>
        <w:t>消费拉动经济增长作用进一步增强。服务业对经济增长贡献率接近60%，高技术产业、装备制造业增速明显快于一般工业，农业再获丰收。单位国内生产总值能耗下降3.1%。质量和效益继续提升。</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w:t>
      </w:r>
      <w:r>
        <w:rPr>
          <w:rFonts w:hint="eastAsia" w:ascii="仿宋_GB2312" w:hAnsi="仿宋_GB2312" w:eastAsia="仿宋_GB2312" w:cs="仿宋_GB2312"/>
          <w:b/>
          <w:bCs/>
          <w:color w:val="000000"/>
          <w:sz w:val="32"/>
          <w:szCs w:val="32"/>
        </w:rPr>
        <w:t>——发展新动能快速成长。</w:t>
      </w:r>
      <w:r>
        <w:rPr>
          <w:rFonts w:hint="eastAsia" w:ascii="仿宋_GB2312" w:hAnsi="仿宋_GB2312" w:eastAsia="仿宋_GB2312" w:cs="仿宋_GB2312"/>
          <w:color w:val="000000"/>
          <w:sz w:val="32"/>
          <w:szCs w:val="32"/>
        </w:rPr>
        <w:t>嫦娥四号等一批重大科技创新成果相继问世。新兴产业蓬勃发展，传统产业加快转型升级。大众创业万众创新深入推进，日均新设企业超过1.8万户，市场主体总量超过1亿户。新动能正在深刻改变生产生活方式、塑造中国发展新优势。</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w:t>
      </w:r>
      <w:r>
        <w:rPr>
          <w:rFonts w:hint="eastAsia" w:ascii="仿宋_GB2312" w:hAnsi="仿宋_GB2312" w:eastAsia="仿宋_GB2312" w:cs="仿宋_GB2312"/>
          <w:b/>
          <w:bCs/>
          <w:color w:val="000000"/>
          <w:sz w:val="32"/>
          <w:szCs w:val="32"/>
        </w:rPr>
        <w:t>　——改革开放取得新突破。</w:t>
      </w:r>
      <w:r>
        <w:rPr>
          <w:rFonts w:hint="eastAsia" w:ascii="仿宋_GB2312" w:hAnsi="仿宋_GB2312" w:eastAsia="仿宋_GB2312" w:cs="仿宋_GB2312"/>
          <w:color w:val="000000"/>
          <w:sz w:val="32"/>
          <w:szCs w:val="32"/>
        </w:rPr>
        <w:t>国务院及地方政府机构改革顺利实施。重点领域改革迈出新的步伐，市场准入负面清单制度全面实行，简政放权、放管结合、优化服务改革力度加大，营商环境国际排名大幅上升。对外开放全方位扩大，共建“一带一路”取得重要进展。首届中国国际进口博览会成功举办，海南自贸试验区启动建设。货物进出口总额超过30万亿元，实际使用外资1383亿美元、稳居发展中国家首位。</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w:t>
      </w:r>
      <w:r>
        <w:rPr>
          <w:rFonts w:hint="eastAsia" w:ascii="仿宋_GB2312" w:hAnsi="仿宋_GB2312" w:eastAsia="仿宋_GB2312" w:cs="仿宋_GB2312"/>
          <w:b/>
          <w:bCs/>
          <w:color w:val="000000"/>
          <w:sz w:val="32"/>
          <w:szCs w:val="32"/>
        </w:rPr>
        <w:t>　——三大攻坚战开局良好。</w:t>
      </w:r>
      <w:r>
        <w:rPr>
          <w:rFonts w:hint="eastAsia" w:ascii="仿宋_GB2312" w:hAnsi="仿宋_GB2312" w:eastAsia="仿宋_GB2312" w:cs="仿宋_GB2312"/>
          <w:color w:val="000000"/>
          <w:sz w:val="32"/>
          <w:szCs w:val="32"/>
        </w:rPr>
        <w:t>防范化解重大风险，宏观杠杆率趋于稳定，金融运行总体平稳。精准脱贫有力推进，农村贫困人口减少1386万，易地扶贫搬迁280万人。污染防治得到加强，细颗粒物（PM2.5）浓度继续下降，生态文明建设成效显著。</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人民生活持续改善。</w:t>
      </w:r>
      <w:r>
        <w:rPr>
          <w:rFonts w:hint="eastAsia" w:ascii="仿宋_GB2312" w:hAnsi="仿宋_GB2312" w:eastAsia="仿宋_GB2312" w:cs="仿宋_GB2312"/>
          <w:color w:val="000000"/>
          <w:sz w:val="32"/>
          <w:szCs w:val="32"/>
        </w:rPr>
        <w:t>居民人均可支配收入实际增长6.5%。提高个人所得税起征点，设立6项专项附加扣除。加大基本养老、基本医疗等保障力度，资助各类学校家庭困难学生近1亿人次。棚户区住房改造620多万套，农村危房改造190万户。城乡居民生活水平又有新提高。</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我们隆重庆祝改革开放40周年，深刻总结改革开放的伟大成就和宝贵经验，郑重宣示在新时代将改革开放进行到底的坚定决心，激励全国各族人民接续奋斗，再创新的历史伟业。</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回顾过去一年，成绩来之不易。我们面对的是深刻变化的外部环境。经济全球化遭遇波折，多边主义受到冲击，国际金融市场震荡，特别是中美经贸摩擦给一些企业生产经营、市场预期带来不利影响。我们面对的是经济转型阵痛凸显的严峻挑战。新老矛盾交织，周期性、结构性问题叠加，经济运行稳中有变、变中有忧。我们面对的是两难多难问题增多的复杂局面。实现稳增长、防风险等多重目标，完成经济社会发展等多项任务，处理好当前与长远等多种关系，政策抉择和工作推进的难度明显加大。经过全国上下共同努力，我国经济发展在高基数上总体平稳、稳中有进，社会大局保持稳定。这再次表明，在中国共产党领导下，中国人民有战胜任何艰难险阻的勇气、智慧和力量，中国的发展没有过不去的坎。</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创新和完善宏观调控，经济保持平稳运行</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一年来，我们深入贯彻以习近平同志为核心的党中央决策部署，坚持稳中求进工作总基调，统筹稳增长、促改革、调结构、惠民生、防风险，稳妥应对中美经贸摩擦，着力稳就业、稳金融、稳外贸、稳外资、稳投资、稳预期。</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创新和完善宏观调控，经济保持平稳运行。面对新情况新变化，我们坚持不搞“大水漫灌”式强刺激，保持宏观政策连续性稳定性，在区间调控基础上加强定向、相机调控，主动预调、微调。坚持实施积极的财政政策，着力减税降费、补短板调结构。下调增值税税率，扩大享受税收优惠小微企业范围，出台鼓励研发创新等税收政策。全年为企业和个人减税降费约1.3万亿元。优化财政支出结构，盘活财政存量资金，重点领域支出得到保障。坚持实施稳健的货币政策，引导金融支持实体经济。针对融资难融资贵问题，先后4次降低存款准备金率，多措并举缓解民营和小微企业资金紧张状况，融资成本上升势头得到初步遏制。及时应对股市、债市异常波动，人民币汇率基本稳定，外汇储备保持在3万亿美元以上。</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扎实打好三大攻坚战，重点任务取得积极进展</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过去一年，扎实打好三大攻坚战，重点任务取得积极进展。</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制定并有序实施三大攻坚战三年行动方案。稳步推进结构性去杠杆，稳妥处置金融领域风险，防控地方政府债务风险，改革完善房地产市场调控机制。深入推进精准脱贫，加强扶贫力量，加大资金投入，强化社会帮扶，贫困地区自我发展能力稳步提高。全面开展蓝天、碧水、净土保卫战。优化能源和运输结构。稳妥推进北方地区“煤改气”“煤改电”。全面建立河长制、湖长制。化肥农药使用量实现双下降。加强生态环保督察执法。积极应对气候变化。</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深化供给侧结构性改革，实体经济活力不断释放</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过去一年，深化供给侧结构性改革，实体经济活力不断释放。</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加大“破、立、降”力度。推进钢铁、煤炭行业市场化去产能。实施稳投资举措，制造业投资、民间投资增速明显回升。出台促进居民消费政策。全面推进“互联网+”，运用新技术新模式改造传统产业。深入推进简政减税减费。取消一批行政许可事项，“证照分离”改革在全国推开，企业开办时间大幅压缩，工业生产许可证种类压减三分之一以上。“双随机、一公开”监管全面实施。清理规范各类涉企收费，推动降低用电、用网和物流等成本。深化“互联网+政务服务”，各地探索推广一批有特色的改革举措，企业和群众办事便利度不断提高。</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深入实施创新驱动发展战略，创新能力和效率进一步提升</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过去一年，深入实施创新驱动发展战略，创新能力和效率进一步提升。</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大力优化创新生态，调动各类创新主体积极性。深化科技管理体制改革，推进关键核心技术攻关，加强重大科技基础设施、科技创新中心等建设。强化企业技术创新主体地位，将提高研发费用加计扣除比例政策扩大至所有企业。制定支持双创深入发展的政策措施。技术合同成交额增长30%以上。</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加大改革开放力度，发展动力继续增强</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过去一年，加大改革开放力度，发展动力继续增强。</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深化国资国企改革，国有企业优化重组、提质增效取得新进展。针对民营企业发展遇到的困难和问题，千方百计帮助解忧纾困。推进财税体制改革，预算绩效管理改革全面启动。改革金融监管体制，完善利率、汇率市场化形成机制。农业农村、社会事业、生态环保等领域改革不断深化。推出对外开放一系列重大举措。共建“一带一路”引领效应持续释放，同沿线国家的合作机制不断健全，经贸合作和人文交流加快推进。出台稳外贸政策，货物通关时间压缩一半以上。下调部分商品进口关税，关税总水平由9.8%降至7.5%。新设一批跨境电商综合试验区。复制推广自贸试验区改革经验。大幅压缩外资准入负面清单，扩大金融、汽车等行业开放，一批重大外资项目落地，新设外资企业增长近70%。</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统筹城乡区域发展，良性互动格局加快形成</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过去一年，统筹城乡区域发展，良性互动格局加快形成。</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乡村振兴战略有力实施，粮食总产量保持在1.3万亿斤以上。新型城镇化扎实推进，近1400万农业转移人口在城镇落户。推进西部开发、东北振兴、中部崛起、东部率先发展，出台一批改革创新举措。京津冀协同发展取得明显进展，长江经济带生态优先、绿色发展格局不断巩固。粤港澳大湾区规划建设迈出实质性步伐，港珠澳大桥建成通车。加大对革命老区、民族地区、边疆地区、贫困地区改革发展支持力度。新增高速铁路运营里程4100公里，新建改建高速公路6000多公里、农村公路30多万公里。城乡区域发展协调性持续增强。</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坚持在发展中保障和改善民生，改革发展成果更多更公平惠及人民群众</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过去一年，坚持在发展中保障和改善民生，改革发展成果更多更公平惠及人民群众。</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针对外部环境变化给就业带来的影响，及时出台稳就业举措。大力推动义务教育教师工资待遇政策落实，加强乡村小规模学校和乡镇寄宿制学校建设。建立企业职工基本养老保险基金中央调剂制度，提高退休人员基本养老金，城乡居民基础养老金最低标准从每月70元提高到88元。继续提高优抚、低保等标准，残疾人“两项补贴”惠及所有符合条件人员。加强退役军人服务管理工作，维护退役军人合法权益。深化医疗、医保、医药联动改革。稳步推进分级诊疗。提高居民基本医保补助标准和大病保险报销比例。加快新药审评审批改革，17种抗癌药大幅降价并纳入国家医保目录。加快推进文化惠民工程，持续加强基层公共文化服务。全民健身蓬勃开展，体育健儿在国际大赛上再创佳绩。</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推进法治政府建设和治理创新，保持社会和谐稳定</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过去一年，推进法治政府建设和治理创新，保持社会和谐稳定。</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提请全国人大常委会审议法律议案18件，制定修订行政法规37部。改革调整政府机构设置和职能配置。深入开展国务院大督查，推动改革发展政策和部署落实。发挥审计监督作用。改革完善城乡基层治理。创新信访工作方式。改革和加强应急管理，及时有效应对重大自然灾害，生产安全事故总量和重特大事故数量继续下降。加强食品药品安全监管，严厉查处长春长生公司等问题疫苗案件。健全国家安全体系。强化社会治安综合治理，开展扫黑除恶专项斗争，依法打击各类违法犯罪，平安中国建设取得新进展。</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认真贯彻党中央全面从严治党战略部署，加强党风廉政建设</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过去一年，认真贯彻党中央全面从严治党战略部署，加强党风廉政建设。</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推进“两学一做”学习教育常态化制度化。严格落实中央八项规定及其实施细则精神，坚定不移纠正“四风”。严肃查处各类违法违规行为，惩处腐败分子，反腐败斗争取得压倒性胜利。</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中国特色大国外交取得新成就</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过去一年，中国特色大国外交取得新成就。</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成功举办博鳌亚洲论坛年会、上合组织青岛峰会、中非合作论坛北京峰会等重大主场外交活动。习近平主席等国家领导人出访多国，出席亚太经合组织领导人非正式会议、二十国集团领导人峰会、金砖国家领导人会晤、亚欧首脑会议、东亚合作领导人系列会议等重大活动。同主要大国关系总体稳定，同周边国家关系全面发展，同发展中国家团结合作纽带更加牢固。推动构建新型国际关系，推动构建人类命运共同体。坚定维护国家主权、安全、发展利益。经济外交、人文交流成果丰硕。中国致力于促进世界和平与发展，作出了世人共睹的重要贡献。</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要清醒看到我国发展面临的问题和挑战</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思危方能居安。在充分肯定成绩的同时，要清醒看到我国发展面临的问题和挑战。</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世界经济增速放缓，保护主义、单边主义加剧，国际大宗商品价格大幅波动，不稳定不确定因素明显增加，外部输入性风险上升。</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内经济下行压力加大，消费增速减慢，有效投资增长乏力。实体经济困难较多，民营和小微企业融资难融资贵问题尚未有效缓解，营商环境与市场主体期待还有差距。自主创新能力不强，关键核心技术短板问题凸显。一些地方财政收支矛盾较大。金融等领域风险隐患依然不少。深度贫困地区脱贫攻坚困难较多。生态保护和污染防治任务仍然繁重。在教育、医疗、养老、住房、食品药品安全、收入分配等方面，群众还有不少不满意的地方。去年还发生了多起公共安全事件和重大生产安全事故，教训极其深刻。</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政府工作存在不足，一些改革发展举措落实不到位，形式主义、官僚主义仍然突出，督查检查考核过多过频、重留痕轻实绩，加重基层负担。少数干部懒政怠政。一些领域腐败问题仍然多发。</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我们一定要直面问题和挑战，勇于担当，恪尽职守，竭尽全力做好工作，决不辜负人民期待！</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黑体" w:hAnsi="黑体" w:eastAsia="黑体" w:cs="黑体"/>
          <w:color w:val="000000"/>
          <w:sz w:val="32"/>
          <w:szCs w:val="32"/>
        </w:rPr>
      </w:pPr>
      <w:r>
        <w:rPr>
          <w:rFonts w:hint="eastAsia" w:ascii="黑体" w:hAnsi="黑体" w:eastAsia="黑体" w:cs="黑体"/>
          <w:color w:val="000000"/>
          <w:sz w:val="32"/>
          <w:szCs w:val="32"/>
        </w:rPr>
        <w:t>　　</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黑体" w:hAnsi="黑体" w:eastAsia="黑体" w:cs="黑体"/>
          <w:color w:val="000000"/>
          <w:sz w:val="32"/>
          <w:szCs w:val="32"/>
        </w:rPr>
      </w:pPr>
      <w:r>
        <w:rPr>
          <w:rFonts w:hint="eastAsia" w:ascii="黑体" w:hAnsi="黑体" w:eastAsia="黑体" w:cs="黑体"/>
          <w:color w:val="000000"/>
          <w:sz w:val="32"/>
          <w:szCs w:val="32"/>
        </w:rPr>
        <w:t>总体部署</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经济社会发展总体要求</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阐述了2019年经济社会发展总体要求。</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今年是新中国成立70周年，是全面建成小康社会、实现第一个百年奋斗目标的关键之年。做好政府工作，要在以习近平同志为核心的党中央坚强领导下，以习近平新时代中国特色社会主义思想为指导，全面贯彻党的十九大和十九届二中、三中全会精神，统筹推进“五位一体”总体布局，协调推进“四个全面”战略布局，坚持稳中求进工作总基调，坚持新发展理念，坚持推动高质量发展，坚持以供给侧结构性改革为主线，坚持深化市场化改革、扩大高水平开放，加快建设现代化经济体系，继续打好三大攻坚战，着力激发微观主体活力，创新和完善宏观调控，统筹推进稳增长、促改革、调结构、惠民生、防风险工作，保持经济运行在合理区间，进一步稳就业、稳金融、稳外贸、稳外资、稳投资、稳预期，提振市场信心，增强人民群众获得感、幸福感、安全感，保持经济持续健康发展和社会大局稳定，为全面建成小康社会收官打下决定性基础，以优异成绩庆祝中华人民共和国成立70周年。</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我国经济长期向好趋势没有也不会改变</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综合分析国内外形势，今年我国发展面临的环境更复杂更严峻，可以预料和难以预料的风险挑战更多更大，要做好打硬仗的充分准备。</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困难不容低估，信心不可动摇，干劲不能松懈。我国发展仍处于重要战略机遇期，拥有足够的韧性、巨大的潜力和不断迸发的创新活力，人民群众追求美好生活的愿望十分强烈。我们有战胜各种困难挑战的坚定意志和能力，经济长期向好趋势没有也不会改变。</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今年经济社会发展的主要预期目标</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今年经济社会发展的主要预期目标是：国内生产总值增长6%－6.5%；城镇新增就业1100万人以上，城镇调查失业率5.5%左右，城镇登记失业率4.5%以内；居民消费价格涨幅3%左右；国际收支基本平衡，进出口稳中提质；宏观杠杆率基本稳定，金融财政风险有效防控；农村贫困人口减少1000万以上，居民收入增长与经济增长基本同步；生态环境进一步改善，单位国内生产总值能耗下降3%左右，主要污染物排放量继续下降。</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上述主要预期目标，体现了推动高质量发展要求，符合我国发展实际，与全面建成小康社会目标相衔接，是积极稳妥的。实现这些目标，需要付出艰苦努力。</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经济社会发展政策取向</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要正确把握宏观政策取向，继续实施积极的财政政策和稳健的货币政策，实施就业优先政策，加强政策协调配合，确保经济运行在合理区间，促进经济社会持续健康发展。</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积极的财政政策要加力提效。今年赤字率拟按2.8%安排，比去年预算高0.2个百分点；财政赤字2.76万亿元，其中中央财政赤字1.83万亿元，地方财政赤字9300亿元。适度提高赤字率，综合考虑了财政收支、专项债券发行等因素，也考虑为应对今后可能出现的风险留出政策空间。今年财政支出超过23万亿元，增长6.5%。中央对地方均衡性转移支付增长10.9%。改革完善县级基本财力保障机制，缓解困难地区财政运转压力，决不让基本民生保障出问题。</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稳健的货币政策要松紧适度。广义货币M2和社会融资规模增速要与国内生产总值名义增速相匹配，以更好满足经济运行保持在合理区间的需要。在实际执行中，既要把好货币供给总闸门，不搞“大水漫灌”，又要灵活运用多种货币政策工具，疏通货币政策传导渠道，保持流动性合理充裕，有效缓解实体经济特别是民营和小微企业融资难融资贵问题，防范化解金融风险。深化利率市场化改革，降低实际利率水平。完善汇率形成机制，保持人民币汇率在合理均衡水平上的基本稳定。</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就业优先政策要全面发力。就业是民生之本、财富之源。今年首次将就业优先政策置于宏观政策层面，旨在强化各方面重视就业、支持就业的导向。当前和今后一个时期，我国就业总量压力不减、结构性矛盾凸显，新的影响因素还在增加，必须把就业摆在更加突出位置。稳增长首要是为保就业。今年城镇新增就业要在实现预期目标的基础上，力争达到近几年的实际规模，既保障城镇劳动力就业，也为农业富余劳动力转移就业留出空间。只要就业稳、收入增，我们就更有底气。</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要继续坚持以供给侧结构性改革为主线，在“巩固、增强、提升、畅通”八个字上下功夫。更多采取改革的办法，更多运用市场化、法治化手段，巩固“三去一降一补”成果，增强微观主体活力，提升产业链水平，畅通国民经济循环，推动经济高质量发展。</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要继续打好三大攻坚战，精准发力、务求实效。防范化解重大风险要强化底线思维，坚持结构性去杠杆，防范金融市场异常波动，稳妥处理地方政府债务风险，防控输入性风险。精准脱贫要坚持现行标准，聚焦深度贫困地区和特殊贫困群体，加大攻坚力度，提高脱贫质量。污染防治要聚焦打赢蓝天保卫战等重点任务，统筹兼顾、标本兼治，使生态环境质量持续改善。</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做好今年政府工作要把握好的几个关系</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做好今年政府工作，要注重把握好以下关系。</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一要统筹好国内与国际的关系，凝心聚力办好自己的事。我国仍处于并将长期处于社会主义初级阶段，仍是世界最大发展中国家。发展是解决我国一切问题的基础和关键，必须牢牢扭住经济建设这个中心，毫不动摇坚持发展是硬道理、发展应该是科学发展和高质量发展的战略思想，不断解放和发展社会生产力。在国际形势复杂多变的背景下，我们要保持战略定力，按确定的目标和部署推进工作，更好利用国际国内两个市场两种资源，敢于应对挑战，善于化危为机，牢牢把握发展主动权。</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二要平衡好稳增长与防风险的关系，确保经济持续健康发展。长期积累的诸多风险隐患必须加以化解，但要遵循规律，讲究方式方法，按照坚定、可控、有序、适度要求，在发展中逐步化解，坚决避免发生系统性、区域性风险。在当前经济下行压力加大情况下，出台政策和工作举措要有利于稳预期、稳增长、调结构，防控风险要把握好节奏和力度，防止紧缩效应叠加放大，决不能让经济运行滑出合理区间。同时，也不能只顾眼前，采取损害长期发展的短期强刺激政策，产生新的风险隐患。</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三要处理好政府与市场的关系，依靠改革开放激发市场主体活力。只要市场主体有活力，就能增强内生发展动力、顶住经济下行压力。要大力推进改革开放，加快建立统一开放、竞争有序的现代市场体系，放宽市场准入，加强公正监管，打造法治化、国际化、便利化的营商环境，让各类市场主体更加活跃。</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从根本上说，市场活力和社会创造力源于亿万人民积极性的发挥。要坚持以人民为中心的发展思想，尽力而为、量力而行，切实保障基本民生，推动解决重点民生问题，促进社会公平正义，让人民过上好日子。中国人民勤劳智慧，具有无限的创新创造潜能，只要充分释放出来，中国的发展就一定会有更为广阔空间。</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黑体" w:hAnsi="黑体" w:eastAsia="黑体" w:cs="黑体"/>
          <w:color w:val="000000"/>
          <w:sz w:val="32"/>
          <w:szCs w:val="32"/>
        </w:rPr>
      </w:pPr>
      <w:r>
        <w:rPr>
          <w:rFonts w:hint="eastAsia" w:ascii="黑体" w:hAnsi="黑体" w:eastAsia="黑体" w:cs="黑体"/>
          <w:color w:val="000000"/>
          <w:sz w:val="32"/>
          <w:szCs w:val="32"/>
        </w:rPr>
        <w:t>重点工作</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继续创新和完善宏观调控，确保经济运行在合理区间</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今年经济社会发展任务重、挑战多、要求高。我们要突出重点、把握关键，扎实做好各项工作。</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继续创新和完善宏观调控，确保经济运行在合理区间。坚持以市场化改革的思路和办法破解发展难题，发挥好宏观政策逆周期调节作用，丰富和灵活运用财政、货币、就业政策工具，增强调控前瞻性、针对性和有效性，为经济平稳运行创造条件。</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实施更大规模的减税。普惠性减税与结构性减税并举，重点降低制造业和小微企业税收负担。深化增值税改革，将制造业等行业现行16%的税率降至13%，将交通运输业、建筑业等行业现行10%的税率降至9%，确保主要行业税负明显降低；保持6%一档的税率不变，但通过采取对生产、生活性服务业增加税收抵扣等配套措施，确保所有行业税负只减不增，继续向推进税率三档并两档、税制简化方向迈进。抓好年初出台的小微企业普惠性减税政策落实。这次减税，着眼“放水养鱼”、增强发展后劲并考虑财政可持续，是减轻企业负担、激发市场活力的重大举措，是完善税制、优化收入分配格局的重要改革，是宏观政策支持稳增长、保就业、调结构的重大抉择。</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明显降低企业社保缴费负担。下调城镇职工基本养老保险单位缴费比例，各地可降至16%。稳定现行征缴方式，各地在征收体制改革过程中不得采取增加小微企业实际缴费负担的做法，不得自行对历史欠费进行集中清缴。继续执行阶段性降低失业和工伤保险费率政策。今年务必使企业特别是小微企业社保缴费负担有实质性下降。加快推进养老保险省级统筹改革，继续提高企业职工基本养老保险基金中央调剂比例、划转部分国有资本充实社保基金。我们既要减轻企业缴费负担，又要保障职工社保待遇不变、养老金合理增长并按时足额发放，使社保基金可持续、企业与职工同受益。</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确保减税降费落实到位。减税降费直击当前市场主体的痛点和难点，是既公平又有效率的政策。全年减轻企业税收和社保缴费负担近2万亿元。这会给各级财政带来很大压力。为支持企业减负，各级政府要过紧日子，想方设法筹集资金。中央财政要开源节流，增加特定国有金融机构和央企上缴利润，一般性支出压减5%以上、“三公”经费再压减3%左右，长期沉淀资金一律收回。地方政府也要主动挖潜，大力优化支出结构，多渠道盘活各类资金和资产。我们要切实让市场主体特别是小微企业有明显减税降费感受，坚决兑现对企业和社会的承诺，困难再多也一定要把这件大事办成办好。</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着力缓解企业融资难融资贵问题。改革完善货币信贷投放机制，适时运用存款准备金率、利率等数量和价格手段，引导金融机构扩大信贷投放、降低贷款成本，精准有效支持实体经济，不能让资金空转或脱实向虚。加大对中小银行定向降准力度，释放的资金全部用于民营和小微企业贷款。支持大型商业银行多渠道补充资本，增强信贷投放能力，鼓励增加制造业中长期贷款和信用贷款。今年国有大型商业银行小微企业贷款要增长30%以上。清理规范银行及中介服务收费。完善金融机构内部考核机制，激励加强普惠金融服务，切实使中小微企业融资紧张状况有明显改善，综合融资成本必须有明显降低。</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有效发挥地方政府债券作用。今年拟安排地方政府专项债券2.15万亿元，比去年增加8000亿元，为重点项目建设提供资金支持，也为更好防范化解地方政府债务风险创造条件。合理扩大专项债券使用范围。继续发行一定数量的地方政府置换债券，减轻地方利息负担。鼓励采取市场化方式，妥善解决融资平台到期债务问题，不能搞“半拉子”工程。</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多管齐下稳定和扩大就业。扎实做好高校毕业生、退役军人、农民工等重点群体就业工作，加强对城镇各类就业困难人员的就业帮扶。对招用农村贫困人口、城镇登记失业半年以上人员的各类企业，三年内给予定额税费减免。加强对灵活就业、新就业形态的支持。坚决防止和纠正就业中的性别和身份歧视。实施职业技能提升行动，从失业保险基金结余中拿出1000亿元，用于1500万人次以上的职工技能提升和转岗转业培训。加快发展现代职业教育，既有利于缓解当前就业压力，也是解决高技能人才短缺的战略之举。改革完善高职院校考试招生办法，鼓励更多应届高中毕业生和退役军人、下岗职工、农民工等报考，今年大规模扩招100万人。扩大高职院校奖助学金覆盖面、提高补助标准，加快学历证书和职业技能等级证书互通衔接。改革高职院校办学体制，提高办学质量。中央财政大幅增加对高职院校的投入，地方财政也要加强支持。设立中等职业教育国家奖学金。支持企业和社会力量兴办职业教育。我们要以现代职业教育的大改革大发展，加快培养国家发展急需的各类技术技能人才，让更多青年凭借一技之长实现人生价值，让三百六十行人才荟萃、繁星璀璨。</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激发市场主体活力，着力优化营商环境</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激发市场主体活力，着力优化营商环境。我国有上亿市场主体，而且还在不断增加。把市场主体的活跃度保持住、提上去，是促进经济平稳增长的关键所在。要深化“放管服”改革，推动降低制度性交易成本，下硬功夫打造好发展软环境。</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以简审批优服务便利投资兴业。市场配置资源是最有效率的形式。要进一步缩减市场准入负面清单，推动“非禁即入”普遍落实。政府要坚决把不该管的事项交给市场，最大限度减少对资源的直接配置，审批事项应减尽减，确需审批的要简化流程和环节，让企业多用时间跑市场、少费功夫跑审批。今年，要对所有涉企经营许可事项实行“证照分离”改革，使企业更便捷拿到营业执照并尽快正常运营，坚决克服“准入不准营”的现象；在全国推开工程建设项目审批制度改革，使全流程审批时间大幅缩短。推行网上审批和服务，加快实现一网通办、异地可办，使更多事项不见面办理，确需到现场办的要“一窗受理、限时办结”“最多跑一次”。持续开展“减证便民”改革行动，不能让繁琐证明来回折腾企业和群众。建立政务服务“好差评”制度，服务绩效由企业和群众来评判。政府部门做好服务是本分，服务不好是失职。</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以公正监管促进公平竞争。公平竞争是市场经济的核心，公正监管是公平竞争的保障。改革完善公平竞争审查和公正监管制度，加快清理妨碍统一市场和公平竞争的各种规定和做法。政简易从。规则越简约透明，监管越有力有效。国家层面重在制定统一的监管规则和标准，地方政府要把主要力量放在公正监管上。推进“双随机、一公开”跨部门联合监管，推行信用监管和“互联网+监管”改革，优化环保、消防、税务、市场监管等执法方式，对违法者依法严惩、对守法者无事不扰。深化综合行政执法改革，清理规范行政处罚事项，坚决治理多头检查、重复检查。对监管者也要强监管、立规矩，决不允许搞选择性执法、任性执法，决不允许刁难企业和群众。依法打击制售假冒伪劣商品等违法行为，让违法者付出付不起的代价。用公正监管管出公平、管出效率、管出活力。</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以改革推动降低涉企收费。深化电力市场化改革，清理电价附加收费，降低制造业用电成本，一般工商业平均电价再降低10%。深化收费公路制度改革，推动降低过路过桥费用，治理对客货运车辆不合理审批和乱收费、乱罚款。两年内基本取消全国高速公路省界收费站，实现不停车快捷收费，减少拥堵、便利群众。取消或降低一批铁路、港口收费。专项治理中介服务收费。继续清理规范行政事业性收费。加快收费清单“一张网”建设，让收费公开透明，让乱收费无处藏身。</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坚持创新引领发展，培育壮大新动能</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坚持创新引领发展，培育壮大新动能。发挥我国人力人才资源丰富、国内市场巨大等综合优势，改革创新科技研发和产业化应用机制，大力培育专业精神，促进新旧动能接续转换。</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推动传统产业改造提升。围绕推动制造业高质量发展，强化工业基础和技术创新能力，促进先进制造业和现代服务业融合发展，加快建设制造强国。打造工业互联网平台，拓展“智能+”，为制造业转型升级赋能。支持企业加快技术改造和设备更新，将固定资产加速折旧优惠政策扩大至全部制造业领域。强化质量基础支撑，推动标准与国际先进水平对接，提升产品和服务品质，让更多国内外用户选择中国制造、中国服务。</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促进新兴产业加快发展。深化大数据、人工智能等研发应用，培育新一代信息技术、高端装备、生物医药、新能源汽车、新材料等新兴产业集群，壮大数字经济。坚持包容审慎监管，支持新业态新模式发展，促进平台经济、共享经济健康成长。加快在各行业各领域推进“互联网+”。持续推动网络提速降费。开展城市千兆宽带入户示范，改造提升远程教育、远程医疗网络，推动移动网络基站扩容升级，让用户切实感受到网速更快更稳定。今年中小企业宽带平均资费再降低15%，移动网络流量平均资费再降低20%以上，在全国实行“携号转网”，规范套餐设置，使降费实实在在、消费者明明白白。</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提升科技支撑能力。加大基础研究和应用基础研究支持力度，强化原始创新，加强关键核心技术攻关。健全以企业为主体的产学研一体化创新机制。扩大国际创新合作。全面加强知识产权保护，健全知识产权侵权惩罚性赔偿制度，促进发明创造和转化运用。科技创新本质上是人的创造性活动。要充分尊重和信任科研人员，赋予创新团队和领军人才更大的人财物支配权和技术路线决策权。进一步提高基础研究项目间接经费占比，开展项目经费使用“包干制”改革试点，不设科目比例限制，由科研团队自主决定使用。要在推动科技体制改革举措落地见效上下功夫，决不能让改革政策停留在口头上、纸面上。大力简除烦苛，使科研人员潜心向学、创新突破。加强科研伦理和学风建设，惩戒学术不端，力戒浮躁之风。我国有世界上最大规模的科技人才队伍，营造良好的科研生态，就一定能够迎来各类英才竞现、创新成果泉涌的生动局面。</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进一步把大众创业万众创新引向深入。鼓励更多社会主体创新创业，拓展经济社会发展空间，加强全方位服务，发挥双创示范基地带动作用。强化普惠性支持，落实好小规模纳税人增值税起征点从月销售额3万元提高到10万元等税收优惠政策。改革完善金融支持机制，设立科创板并试点注册制，鼓励发行双创金融债券，支持发展创业投资。改革完善人才培养、使用、评价机制，优化归国留学人员和外籍人才服务。把面向市场需求和弘扬人文精神结合起来，善聚善用各类人才，中国创新一定能更好发展，为人类文明进步作出应有贡献。</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促进形成强大国内市场，持续释放内需潜力</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促进形成强大国内市场，持续释放内需潜力。充分发挥消费的基础作用、投资的关键作用，稳定国内有效需求，为经济平稳运行提供有力支撑。</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推动消费稳定增长。多措并举促进城乡居民增收，增强消费能力。落实好新修订的个人所得税法，使符合减税政策的约8000万纳税人应享尽享。要顺应消费需求的新变化，多渠道增加优质产品和服务供给，加快破除民间资本进入的堵点。我国60岁以上人口已达2.5亿。要大力发展养老特别是社区养老服务业，对在社区提供日间照料、康复护理、助餐助行等服务的机构给予税费减免、资金支持、水电气热价格优惠等扶持，新建居住区应配套建设社区养老服务设施，改革完善医养结合政策，扩大长期护理保险制度试点，让老年人拥有幸福的晚年，后来人就有可期的未来。婴幼儿照护事关千家万户。要针对实施全面两孩政策后的新情况，加快发展多种形式的婴幼儿照护服务，支持社会力量兴办托育服务机构，加强儿童安全保障。发展壮大旅游产业。稳定汽车消费，继续执行新能源汽车购置优惠政策。发展消费新业态新模式，促进线上线下消费融合发展。健全农村流通网络，支持电商和快递发展。加强消费者权益保护，让群众放心消费、便利消费。</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合理扩大有效投资。紧扣国家发展战略，加快实施一批重点项目。完成铁路投资8000亿元、公路水运投资1.8万亿元，再开工一批重大水利工程，加快川藏铁路规划建设，加大城际交通、物流、市政、灾害防治、民用和通用航空等基础设施投资力度，加强新一代信息基础设施建设。今年中央预算内投资安排5776亿元，比去年增加400亿元。创新项目融资方式，适当降低基础设施等项目资本金比例，用好开发性金融工具，吸引更多民间资本参与重点领域项目建设。落实民间投资支持政策，有序推进政府和社会资本合作。政府要带头讲诚信守契约，决不能“新官不理旧账”，对拖欠企业的款项年底前要清偿一半以上，决不允许增加新的拖欠。</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对标全面建成小康社会任务，扎实推进脱贫攻坚和乡村振兴</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对标全面建成小康社会任务，扎实推进脱贫攻坚和乡村振兴。坚持农业农村优先发展，加强脱贫攻坚与乡村振兴统筹衔接，确保如期实现脱贫攻坚目标、农民生活达到全面小康水平。</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打好精准脱贫攻坚战。重点解决实现“两不愁三保障”面临的突出问题，加大“三区三州”等深度贫困地区脱贫攻坚力度，落实对特殊贫困人口的保障措施。脱贫致富离不开产业支撑，要大力扶持贫困地区特色优势产业发展。开展贫困地区控辍保学专项行动、明显降低辍学率，继续增加重点高校专项招收农村和贫困地区学生人数，用好教育这个阻断贫困代际传递的治本之策。基本完成“十三五”易地扶贫搬迁规划建设任务，加强后续扶持。对摘帽县和脱贫人口的扶持政策要保持一段时间，巩固脱贫成果。完善考核监督，用好中央脱贫攻坚专项巡视成果。越是到脱贫攻坚的关键阶段，越要抓实抓细各项工作，确保脱贫有实效、可持续、经得起历史检验。</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抓好农业特别是粮食生产。近14亿中国人的饭碗，必须牢牢端在自己手上。要稳定粮食产量，新增高标准农田8000万亩以上。稳定生猪等畜禽生产，做好非洲猪瘟等疫病防控。加快农业科技改革创新，大力发展现代种业，实施地理标志农产品保护工程，推进农业全程机械化。培育家庭农场、农民合作社等新型经营主体，加强面向小农户的社会化服务，发展多种形式规模经营。支持返乡入乡创业创新，推动一二三产业融合发展。务工收入是农民增收的大头。要根治农民工欠薪问题，抓紧制定专门行政法规，确保付出辛劳和汗水的农民工按时拿到应有的报酬。</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扎实推进乡村建设。科学编制建设规划，大力改善生产生活条件。加快实施农村饮水安全巩固提升工程，今明两年要解决好饮水困难人口的饮水安全问题，提高6000万农村人口供水保障水平。完成新一轮农村电网升级改造。因地制宜开展农村人居环境整治，推进“厕所革命”、垃圾污水治理，建设美丽乡村。</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全面深化农村改革。推广农村土地征收、集体经营性建设用地入市、宅基地制度改革试点成果。深化集体产权、林权、国有林区林场、农垦、供销社等改革。改革完善农业支持保护体系，健全粮食价格市场化形成机制，扩大政策性农业保险改革试点。持续深化农村改革，广袤乡村必将焕发新的生机活力。</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促进区域协调发展，提高新型城镇化质量</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促进区域协调发展，提高新型城镇化质量。围绕解决发展不平衡不充分问题，改革完善相关机制和政策，推动区域优势互补、城乡融合发展。</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优化区域发展格局。制定西部开发开放新的政策措施，西部地区企业所得税优惠等政策到期后继续执行。落实和完善促进东北全面振兴、中部地区崛起、东部率先发展的改革创新举措。京津冀协同发展重在疏解北京非首都功能，高标准建设雄安新区。落实粤港澳大湾区建设规划，促进规则衔接，推动生产要素流动和人员往来便利化。将长三角区域一体化发展上升为国家战略，编制实施发展规划纲要。长江经济带发展要坚持上中下游协同，加强生态保护修复和综合交通运输体系建设，打造高质量发展经济带。支持资源型地区经济转型。加快补齐革命老区、民族地区、边疆地区、贫困地区发展短板。大力发展蓝色经济，保护海洋环境，建设海洋强国。</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深入推进新型城镇化。坚持以中心城市引领城市群发展。抓好农业转移人口落户，推动城镇基本公共服务覆盖常住人口。更好解决群众住房问题，落实城市主体责任，改革完善住房市场体系和保障体系，促进房地产市场平稳健康发展。继续推进保障性住房建设和城镇棚户区改造，保障困难群体基本居住需求。城镇老旧小区量大面广，要大力进行改造提升，更新水电路气等配套设施，支持加装电梯，健全便民市场、便利店、步行街、停车场、无障碍通道等生活服务设施。新型城镇化要处处体现以人为核心，提高柔性化治理、精细化服务水平，让城市更加宜居，更具包容和人文关怀。</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加强污染防治和生态建设，大力推动绿色发展</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加强污染防治和生态建设，大力推动绿色发展。绿色发展是构建现代化经济体系的必然要求，是解决污染问题的根本之策。要改革完善相关制度，协同推动高质量发展与生态环境保护。</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持续推进污染防治。巩固扩大蓝天保卫战成果，今年二氧化硫、氮氧化物排放量要下降3%，重点地区细颗粒物（PM2.5）浓度继续下降。持续开展京津冀及周边、长三角、汾渭平原大气污染治理攻坚，加强工业、燃煤、机动车三大污染源治理。做好北方地区清洁取暖工作，确保群众温暖过冬。强化水、土壤污染防治，今年化学需氧量、氨氮排放量要下降2%。加快治理黑臭水体，推进重点流域和近岸海域综合整治。加强固体废弃物和城市垃圾分类处置。企业作为污染防治主体，必须依法履行环保责任。改革创新环境治理方式，对企业既依法依规监管，又重视合理诉求、加强帮扶指导，对需要达标整改的给予合理过渡期，避免处置措施简单粗暴、一关了之。企业有内在动力和外部压力，污染防治一定能取得更大成效。</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壮大绿色环保产业。加快火电、钢铁行业超低排放改造，实施重污染行业达标排放改造。推进煤炭清洁化利用，加快解决风、光、水电消纳问题。加大城市污水管网和处理设施建设力度。促进资源节约和循环利用，推广绿色建筑。改革完善环境经济政策，加快发展绿色金融，培育一批专业化环保骨干企业，提升绿色发展能力。</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加强生态系统保护修复。推进山水林田湖草生态保护修复工程试点，持续抓好国土绿化、防沙治沙、水土流失治理和生物多样性保护。深化国家公园体制改革。绿色发展人人有责，贵在行动、成在坚持。我们要共同努力，让人民群众享有美丽宜居环境。</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深化重点领域改革，加快完善市场机制</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深化重点领域改革，加快完善市场机制。聚焦突出矛盾和关键环节，推动相关改革深化，健全与高质量发展相适应的体制机制，把市场活力和社会创造力充分释放出来。</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加快国资国企改革。加强和完善国有资产监管，推进国有资本投资、运营公司改革试点，促进国有资产保值增值。积极稳妥推进混合所有制改革。完善公司治理结构，健全市场化经营机制，建立职业经理人等制度。依法处置“僵尸企业”。深化电力、油气、铁路等领域改革，自然垄断行业要根据不同行业特点实行网运分开，将竞争性业务全面推向市场。国有企业要通过改革创新、强身健体，不断增强发展活力和核心竞争力。</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下大气力优化民营经济发展环境。坚持“两个毫不动摇”，鼓励、支持、引导非公有制经济发展。按照竞争中性原则，在要素获取、准入许可、经营运行、政府采购和招投标等方面，对各类所有制企业平等对待。构建亲清新型政商关系，健全政企沟通机制，激发企业家精神，促进民营经济发展升级。保护产权必须坚定不移，对侵权行为要依法惩处，对错案冤案要有错必纠。要努力打造良好营商环境，让企业家安心搞经营、放心办企业。</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深化财税金融体制改革。加大预算公开改革力度，推进中央与地方财政事权和支出责任划分改革。健全地方税体系，稳步推进房地产税立法。规范地方政府举债融资机制。以服务实体经济为导向，改革优化金融体系结构，发展民营银行和社区银行。改革完善资本市场基础制度，促进多层次资本市场健康稳定发展，提高直接融资特别是股权融资比重。增强保险业风险保障功能。加强金融风险监测预警和化解处置。我国财政金融体系总体稳健，可运用的政策工具多，我们有能力守住不发生系统性风险的底线。</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推动全方位对外开放，培育国际经济合作和竞争新优势</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推动全方位对外开放，培育国际经济合作和竞争新优势。进一步拓展开放领域、优化开放布局，继续推动商品和要素流动型开放，更加注重规则等制度型开放，以高水平开放带动改革全面深化。</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促进外贸稳中提质。推动出口市场多元化。扩大出口信用保险覆盖面。改革完善跨境电商等新业态扶持政策。推动服务贸易创新发展，引导加工贸易转型升级、向中西部转移，发挥好综合保税区作用。优化进口结构，积极扩大进口。办好第二届中国国际进口博览会。加快提升通关便利化水平。</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加大吸引外资力度。进一步放宽市场准入，缩减外资准入负面清单，允许更多领域实行外资独资经营。落实金融等行业改革开放举措，完善债券市场开放政策。加快与国际通行经贸规则对接，提高政策透明度和执行一致性，营造内外资企业一视同仁、公平竞争的公正市场环境。加强外商合法权益保护。赋予自贸试验区更大改革创新自主权，增设上海自贸试验区新片区，推进海南自贸试验区建设、探索建设中国特色自由贸易港。支持国家级经开区、高新区、新区开展自贸试验区相关改革试点，增强辐射带动作用，打造改革开放新高地。中国投资环境一定会越来越好，各国企业在华发展机遇一定会越来越多。</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推动共建“一带一路”。坚持共商共建共享，遵循市场原则和国际通行规则，发挥企业主体作用，推动基础设施互联互通，加强国际产能合作，拓展第三方市场合作。办好第二届“一带一路”国际合作高峰论坛。推动对外投资合作健康有序发展。</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促进贸易和投资自由化便利化。中国坚定维护经济全球化和自由贸易，积极参与世贸组织改革。加快构建高标准自贸区网络，推进区域全面经济伙伴关系协定、中日韩自贸区、中欧投资协定谈判，继续推动中美经贸磋商。中国秉持互利合作、共赢发展，一贯主张通过平等协商解决贸易争端。我们对作出的承诺认真履行，对自身合法权益坚决维护。</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加快发展社会事业，更好保障和改善民生</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加快发展社会事业，更好保障和改善民生。今年财政收支平衡压力加大，但基本民生投入确保只增不减。支持社会力量增加非基本公共服务供给，满足群众多层次、多样化需求。</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发展更加公平更有质量的教育。推进城乡义务教育一体化发展，加快改善乡村学校办学条件，抓紧解决城镇学校“大班额”问题，保障进城务工人员随迁子女教育，发展“互联网+教育”，促进优质资源共享。多渠道扩大学前教育供给，无论是公办还是民办幼儿园，只要符合安全标准、收费合理、家长放心，政府都要支持。推进高中阶段教育普及，办好民族教育、特殊教育、继续教育。持续抓好义务教育教师工资待遇落实。推进一流大学和一流学科建设。今年财力虽然很紧张，国家财政性教育经费占国内生产总值比例继续保持在4%以上，中央财政教育支出安排超过1万亿元。我们要切实把宝贵的资金用好，努力办好人民满意的教育，托起明天的希望。</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保障基本医疗卫生服务。继续提高城乡居民基本医保和大病保险保障水平，居民医保人均财政补助标准增加30元，一半用于大病保险。降低并统一大病保险起付线，报销比例由50%提高到60%，进一步减轻大病患者、困难群众医疗负担。加强重大疾病防治。我国受癌症困扰的家庭以千万计，要实施癌症防治行动，推进预防筛查、早诊早治和科研攻关，着力缓解民生的痛点。做好常见慢性病防治，把高血压、糖尿病等门诊用药纳入医保报销。抓紧落实和完善跨省异地就医直接结算政策，尽快使异地就医患者在所有定点医院能持卡看病、即时结算，切实便利流动人口和随迁老人。深化公立医院综合改革。促进社会办医。加快建立远程医疗服务体系，加强基层医护人员培养，提升分级诊疗和家庭医生签约服务质量。坚持预防为主，将新增基本公共卫生服务财政补助经费全部用于村和社区，务必让基层群众受益。加强妇幼保健服务。支持中医药事业传承创新发展。药品疫苗攸关生命安全，必须强化全程监管，对违法者要严惩不贷，对失职渎职者要严肃查办，坚决守住人民群众生命健康的防线。</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完善社会保障制度和政策。推进多层次养老保障体系建设。继续提高退休人员基本养老金。落实退役军人待遇保障，完善退役士兵基本养老、基本医疗保险接续政策。适当提高城乡低保、专项救助等标准，加强困境儿童保障。加大城镇困难职工脱困力度。提升残疾预防和康复服务水平。我们要尽力为群众救急解困、雪中送炭，基本民生的底线要坚决兜牢。</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丰富人民群众精神文化生活。培育和践行社会主义核心价值观，广泛开展群众性精神文明创建活动，大力弘扬奋斗精神、科学精神、劳模精神、工匠精神，汇聚起向上向善的强大力量。加快构建中国特色哲学社会科学。加强互联网内容建设。繁荣文艺创作，发展新闻出版、广播影视和档案等事业。加强文物保护利用和非物质文化遗产传承。推动文化事业和文化产业改革发展，提升基层公共文化服务能力。深化中外人文交流。广泛开展全民健身活动。扎实做好2020年奥运会、残奥会备战工作，精心筹办北京冬奥会、冬残奥会，办好第七届世界军人运动会。人民群众身心健康，社会就充满活力，国家就繁荣兴旺。</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加强和创新社会治理。推动社会治理重心向基层下移，推广促进社会和谐的“枫桥经验”，构建城乡社区治理新格局。引导支持社会组织、人道救助、志愿服务和慈善事业健康发展。健全社会信用体系。保障妇女、儿童、老人、残疾人合法权益。改进信访工作，及时解决群众合理诉求。健全国家应急体系，提高防灾减灾救灾能力。加强安全生产，防范遏制重特大事故。做好地震、气象、水文、地质、测绘等工作。深化普法宣传教育。加强国家安全能力建设。完善立体化社会治安防控体系，深入推进扫黑除恶专项斗争，依法惩治盗抢骗黄赌毒等违法犯罪活动，打击非法集资、传销等经济犯罪，整治侵犯公民个人信息等突出问题，坚决守护好人民群众的平安生活。</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新的形势和任务对政府工作提出新的更高要求</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新的形势和任务，对政府工作提出了新的更高要求。各级政府要树牢“四个意识”，坚定“四个自信”，坚决做到“两个维护”，自觉在思想上政治上行动上同以习近平同志为核心的党中央保持高度一致，落实全面从严治党要求，勇于自我革命，深入推进简政放权，加快转职能、提效能，增强政府公信力和执行力，更好满足人民对美好生活的新期待。</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坚持依法全面履职。深入贯彻全面依法治国基本方略，严格遵守宪法法律，把政府活动全面纳入法治轨道。各级政府要依法接受同级人大及其常委会的监督，自觉接受人民政协的民主监督，主动接受社会和舆论监督，让权力在阳光下运行。政府干的，都应是人民盼的。要坚持科学、民主、依法决策，认真听取人大代表、政协委员意见，听取民主党派、工商联、无党派人士和各人民团体意见，听取社会公众和企业意见，使各项政策符合基本国情和客观实际，更接地气、更合民意。全面推进政务公开。支持工会、共青团、妇联等群团组织更好发挥作用。全面落实行政执法责任制和问责制，对一切违法违规的行为都要坚决查处，对一切执法不公正不文明的现象都要坚决整治，对所有行政不作为的人员都要坚决追责。</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深入推进党风廉政建设。扎实开展“不忘初心、牢记使命”主题教育。认真贯彻落实中央八项规定及其实施细则精神，持之以恒纠治“四风”。加强廉洁政府建设，一体推进不敢腐、不能腐、不想腐。强化审计监督。政府工作人员要自觉接受法律监督、监察监督和人民监督。衡量政绩最终是看结果。各级政府要坚决反对和整治一切形式主义、官僚主义，让干部从文山会海、迎评迎检、材料报表中解脱出来，把精力用在解决实际问题上。压减和规范督查检查考核事项，实施“互联网+督查”。减少开会和发文数量，今年国务院及其部门要带头大幅精简会议、坚决把文件压减三分之一以上。</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切实强化责任担当。中国改革发展的巨大成就，是广大干部群众筚路蓝缕、千辛万苦干出来的。实现“两个一百年”奋斗目标，成就中国人民的幸福与追求，还得长期不懈地干。为政以公，行胜于言。各级政府及其工作人员要求真务实、力戒浮华，以推动改革发展的成果说话，以干事创业的实绩交卷。健全激励约束机制和尽职免责机制，营造干部愿干事、敢干事、能干成事的环境。更好发挥中央和地方两个积极性，尊重基层和群众首创精神，为地方大胆探索提供激励、留足空间。广大干部要树立强烈的事业心和进取心，事不避难、义不逃责，埋头苦干、结合实际创造性地干，努力干出无愧于人民的新业绩，干出中国发展的新辉煌。</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民族、宗教和侨务工作</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我们要坚持和完善民族区域自治制度，全面贯彻党的民族政策，深化民族团结进步教育，促进各民族和睦相处、和衷共济、和谐发展。加大对民族地区和人口较少民族发展的支持，深入实施兴边富民行动，同心协力建设56个民族共同团结奋斗、共同繁荣发展的美好家园。</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我们要全面贯彻党的宗教工作基本方针，坚持我国宗教的中国化方向，依法管理宗教事务，发挥宗教界人士和信教群众在促进经济社会发展中的积极作用。</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我们要认真落实侨务政策，保障海外侨胞和归侨侨眷合法权益，改善和加强服务，发挥好他们的独特优势和重要作用，画好海内外中华儿女的最大同心圆，汇聚起共创辉煌的澎湃力量。</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国防和军队建设</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过去一年，国防和军队建设扎实推进，强军事业展现许多新气象新作为。新的一年，要继续以党在新时代的强军目标为引领，牢固确立习近平强军思想在国防和军队建设中的指导地位，深入推进政治建军、改革强军、科技兴军、依法治军。</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坚持党对军队绝对领导的根本原则和制度，全面深入贯彻军委主席负责制。贯彻新时代军事战略方针，提高实战化军事训练水平，坚决维护国家主权、安全、发展利益。继续深化国防和军队改革。加强和完善国防教育、国防动员体系建设。深入实施军民融合发展战略，加快国防科技创新步伐。各级政府要大力关心支持国防和军队建设，深入开展“双拥”活动，让军政军民团结之树根深叶茂、永葆常青。</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港澳台工作</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我们要继续全面准确贯彻“一国两制”、“港人治港”、“澳人治澳”、高度自治的方针，严格依照宪法和基本法办事。全力支持香港、澳门特别行政区政府和行政长官依法施政。支持港澳抓住共建“一带一路”和粤港澳大湾区建设的重大机遇，更好发挥自身优势，全面深化与内地互利合作。我们坚信，香港、澳门一定能与祖国内地同发展共进步、一定能保持长期繁荣稳定。</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我们要坚持对台工作大政方针。全面贯彻落实习近平总书记在《告台湾同胞书》发表40周年纪念会上的重要讲话精神，坚持一个中国原则和“九二共识”，推动两岸关系和平发展、推进祖国和平统一进程。坚决反对和遏制“台独”分裂图谋和行径，坚决维护国家主权和领土完整。深化两岸融合发展，持续扩大两岸经济文化交流合作。两岸同胞同根相系、同命相连，应携手共创共享全体中国人的美好未来。</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中国坚定维护多边主义和以联合国为核心的国际体系</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国务院总理李克强5日在作政府工作报告时说，当今世界面临百年未有之大变局。我们将坚定不移走和平发展道路、奉行互利共赢的开放战略，坚定维护多边主义和以联合国为核心的国际体系。积极参与全球治理体系的改革完善，坚定维护开放型世界经济，推动构建人类命运共同体。</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加强与主要大国沟通对话与协调合作，深化同周边国家关系，拓展与发展中国家互利合作。积极为妥善应对全球性挑战和解决地区热点问题提供更多中国建设性方案。</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中国愿与各国携手合作、同舟共济，为促进世界持久和平与共同发展作出新的贡献。</w:t>
      </w:r>
    </w:p>
    <w:p>
      <w:pPr>
        <w:keepNext w:val="0"/>
        <w:keepLines w:val="0"/>
        <w:pageBreakBefore w:val="0"/>
        <w:widowControl/>
        <w:kinsoku/>
        <w:wordWrap/>
        <w:overflowPunct/>
        <w:topLinePunct w:val="0"/>
        <w:autoSpaceDE/>
        <w:autoSpaceDN/>
        <w:bidi w:val="0"/>
        <w:adjustRightInd/>
        <w:snapToGrid/>
        <w:spacing w:line="560" w:lineRule="exact"/>
        <w:jc w:val="righ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人民日报》2019年03月06日   02 版）</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方正小标宋简体" w:hAnsi="方正小标宋简体" w:eastAsia="方正小标宋简体" w:cs="方正小标宋简体"/>
          <w:color w:val="222222"/>
          <w:sz w:val="44"/>
          <w:szCs w:val="44"/>
        </w:rPr>
      </w:pPr>
      <w:r>
        <w:rPr>
          <w:rFonts w:ascii="方正小标宋简体" w:hAnsi="方正小标宋简体" w:eastAsia="方正小标宋简体" w:cs="方正小标宋简体"/>
          <w:color w:val="222222"/>
          <w:sz w:val="44"/>
          <w:szCs w:val="44"/>
        </w:rPr>
        <w:br w:type="page"/>
      </w:r>
    </w:p>
    <w:p>
      <w:pPr>
        <w:keepNext w:val="0"/>
        <w:keepLines w:val="0"/>
        <w:pageBreakBefore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color w:val="222222"/>
          <w:sz w:val="44"/>
          <w:szCs w:val="44"/>
        </w:rPr>
      </w:pPr>
      <w:r>
        <w:rPr>
          <w:rFonts w:hint="eastAsia" w:ascii="方正小标宋简体" w:hAnsi="方正小标宋简体" w:eastAsia="方正小标宋简体" w:cs="方正小标宋简体"/>
          <w:color w:val="222222"/>
          <w:sz w:val="44"/>
          <w:szCs w:val="44"/>
        </w:rPr>
        <w:t>把学问写进群众心坎里</w:t>
      </w:r>
    </w:p>
    <w:p>
      <w:pPr>
        <w:keepNext w:val="0"/>
        <w:keepLines w:val="0"/>
        <w:pageBreakBefore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color w:val="222222"/>
          <w:sz w:val="44"/>
          <w:szCs w:val="44"/>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内容提要</w:t>
      </w:r>
      <w:r>
        <w:rPr>
          <w:rFonts w:hint="eastAsia" w:ascii="仿宋_GB2312" w:hAnsi="仿宋_GB2312" w:eastAsia="仿宋_GB2312" w:cs="仿宋_GB2312"/>
          <w:color w:val="000000"/>
          <w:kern w:val="0"/>
          <w:sz w:val="32"/>
          <w:szCs w:val="32"/>
        </w:rPr>
        <w:t>：“把学问写进群众心坎里”。习近平同志的这一要求对我国哲学社会科学工作者来说，既是肯定和激励，也是指引和希望，还是信任和重托。把学问写进群众心坎里，要求哲学社会科学工作者坚持与时代同步伐，聆听时代声音，回应时代呼唤；坚持以人民为中心，解决好为谁立言这一根本问题；坚持以精品奉献人民，推出具有思想性、理论性、科学性、现实性、自主性、独创性的成果；坚持用明德引领风尚，以高远志向、良好品德、高尚情操为社会作出表率。</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哲学社会科学工作者要“把学问写进群众心坎里”。习近平同志3月4日在看望参加全国政协十三届二次会议的文艺界、社科界委员时讲的这句话，如同春风吹暖了广大人民群众的心，也吹亮了广大哲学社会科学工作者的心。这一要求对我国哲学社会科学工作者来说，既是肯定和激励，也是指引和希望，还是信任和重托。我们必须深刻领会其丰富内涵，切实落实到研究工作中去。</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坚持与时代同步伐才能把学问写进群众心坎里</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人民是历史的创造者，是时代的雕塑者。哲学社会科学工作者只有坚持与时代同步伐，聆听时代声音，回应时代呼唤，在认真研究和解决重大时代课题中助力社会进步和人的全面发展，才能做到与人民共命运，把学问写进群众心坎里。</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中国特色社会主义进入了新时代。习近平同志要求哲学社会科学工作者坚持与时代同步伐，承担记录新时代、书写新时代、讴歌新时代的使命，为时代画像、为时代立传、为时代明德。做到这一点，首先要让新时代的思想旗帜高高飘扬在宣传思想文化阵地上，高高飘扬在正在进行前无古人伟大实践的中华大地上。新时代的思想旗帜就是习近平新时代中国特色社会主义思想。近年来，我国哲学社会科学工作者在这方面做了大量富有成效的工作，推出了一大批深刻阐述习近平新时代中国特色社会主义思想的研究成果，使新时代的思想旗帜高高飘扬在中华大地上、辉映在广大干部群众的心坎里。其次要着力破解新时代面临的一系列事关发展大局、事关人民群众根本利益的重大问题。党的十八大以来，我国哲学社会科学界承担了中央交办的事关坚持和发展中国特色社会主义的重大现实问题、重大理论问题、重大实践经验总结的课题研究任务。“三个重大”课题研究对于破解新时代发展难题、探索新时代发展路径、总结新时代发展经验、开创新时代发展新局面具有重要的理论意义和实践价值，为实现中华民族伟大复兴的中国梦、实现中国人民对美好生活的向往贡献了智慧和力量。</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坚持以人民为中心才能把学问写进群众心坎里</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我们党是全心全意为人民服务的，人民是国家的主人。哲学社会科学工作者为党的事业服务、为国家发展服务，归根到底是为人民群众服务。正因如此，习近平同志强调哲学社会科学研究要坚持以人民为中心，哲学社会科学工作者要多到实地调查研究，了解百姓生活状况、把握群众思想脉搏，着眼群众需要解疑释惑、阐明道理，把学问写进群众心坎里。</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对哲学社会科学工作者来说，坚持以人民为中心，首先要解决为谁立言的问题。立言著书做学问，是哲学社会科学工作者的本职工作。我们立言著书，是为了谋求人民幸福；我们做学问，是为了推动社会发展进步、维护人民根本利益。这是革命的、人民的、社会主义的哲学社会科学工作者与其他哲学社会科学工作者的根本区别。这就要求我国广大哲学社会科学工作者必须站在人民的立场上，急人民之所急、忧人民之所忧、解人民之所困，通过知识传授、学理支撑、思想引领，实现为人民服务的宗旨。其次要关注现实生活，深入调查研究，切准群众脉搏，了解群众需求，用群众能够理解和掌握的知识、道理帮助群众解疑释惑、纾困排难，进而形成共识、凝聚力量。哲学社会科学工作者要多推出像《新时代面对面：理论热点面对面•2018》这样的理论成果，直面现实热点问题，积极回应人民群众关切，把学问写进群众心坎里。</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坚持以精品奉献人民才能把学问写进群众心坎里</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为时代立传，为人民服务，要落实到以精品奉献人民上。这是把学问写进群众心坎里的基本途径。哲学社会科学的精品力作应该具有很强的思想性、理论性、科学性、现实性、自主性、独创性。当前，一些比较优秀的哲学社会科学著作在思想性、理论性、科学性上做得较好，但在现实性、自主性、独创性上还需要进一步提高。</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习近平同志强调：“一切有价值、有意义的文艺创作和学术研究，都应该反映现实、观照现实，都应该有利于解决现实问题、回答现实课题。”这是对哲学社会科学精品力作现实性的要求。习近平同志还强调：“哲学社会科学研究要立足中国特色社会主义伟大实践，提出具有自主性、独创性的理论观点。”这是对哲学社会科学精品力作自主性、独创性的要求。哲学社会科学成果如何才能既具有思想性、理论性、科学性，又具有现实性、自主性、独创性？习近平新时代中国特色社会主义思想为我们树立了典范。习近平新时代中国特色社会主义思想坚持马克思主义基本原理同当代中国实际紧密结合，坚持问题导向，提出一系列新理念新思想新战略，深刻回答新时代坚持和发展什么样的中国特色社会主义、怎样坚持和发展中国特色社会主义这一重大时代课题，有力地指引并推动中国特色社会主义发展。习近平新时代中国特色社会主义思想所具有的极其鲜明的思想性、理论性、科学性、现实性、自主性、独创性，使其真正写进群众心坎里，成为全党全国一切工作的指导思想，成为中国人民朝着实现中华民族伟大复兴目标奋勇前进的强大精神力量。我国哲学社会科学工作者要在习近平新时代中国特色社会主义思想指引下，立足中国特色社会主义伟大实践，推出更多具有思想性、理论性、科学性、现实性、自主性、独创性，具有中国特色、中国风格、中国气派的精品力作，以精品奉献人民，激励人民群众为国家发展、民族复兴而奋斗。</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坚持用明德引领风尚才能把学问写进群众心坎里</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习近平同志强调：哲学社会科学工作者“肩负着启迪思想、陶冶情操、温润心灵的重要职责，承担着以文化人、以文育人、以文培元的使命”“大家理应以高远志向、良好品德、高尚情操为社会作出表率”。实践证明，哲学社会科学工作者只有具有高远志向、良好品德、高尚情操，才能肩负启迪思想、陶冶情操、温润心灵的重要职责，才能承担以文化人、以文育人、以文培元的使命，从而真正把学问写进群众心坎里。</w:t>
      </w:r>
    </w:p>
    <w:p>
      <w:pPr>
        <w:keepNext w:val="0"/>
        <w:keepLines w:val="0"/>
        <w:pageBreakBefore w:val="0"/>
        <w:widowControl w:val="0"/>
        <w:kinsoku/>
        <w:wordWrap/>
        <w:overflowPunct/>
        <w:topLinePunct w:val="0"/>
        <w:autoSpaceDE/>
        <w:autoSpaceDN/>
        <w:bidi w:val="0"/>
        <w:adjustRightInd/>
        <w:snapToGrid/>
        <w:spacing w:line="540" w:lineRule="exact"/>
        <w:ind w:firstLine="63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哲学社会科学工作者以高远志向、良好品德、高尚情操为社会作出表率，就要坚持用明德引领风尚。用明德引领风尚，要有信仰、有情怀、有担当，树立高远的理想追求和深沉的家国情怀，努力做对国家、对民族、对人民有贡献的学问家；要坚守高尚职业道德，多下苦功、多练真功，做到勤业精业；要自觉践行社会主义核心价值观，自尊自重、自珍自爱，讲品位、讲格调、讲责任。中央实施马克思主义理论研究和建设工程以来，聘任了一批政治强、专业精、品德良的马克思主义理论专家学者作为工程的咨询委员和首席专家。在党中央坚强领导下，他们积极参与、努力工作，马克思主义理论研究和建设工程取得丰硕成果，一大批马克思主义中国化、时代化、大众化的理论学术成果进课堂、进教材、进头脑、进心灵。近年来，马克思主义理论研究和建设工程之所以能取得丰硕成果，与一批对马克思主义有坚定信仰、对共产主义有坚定信念、对中国特色社会主义有坚定信心、对以习近平同志为核心的党中央有坚定信赖的马克思主义理论专家学者的奉献是分不开的。哲学社会科学工作者应该不图名、不求利，坚持真理、坚守道德，认真负责、敢于担当，辛勤劳动、不负重托，坚持用明德引领风尚，把学问写进群众心坎里。</w:t>
      </w:r>
    </w:p>
    <w:p>
      <w:pPr>
        <w:keepNext w:val="0"/>
        <w:keepLines w:val="0"/>
        <w:pageBreakBefore w:val="0"/>
        <w:kinsoku/>
        <w:wordWrap/>
        <w:overflowPunct/>
        <w:topLinePunct w:val="0"/>
        <w:autoSpaceDE/>
        <w:autoSpaceDN/>
        <w:bidi w:val="0"/>
        <w:adjustRightInd/>
        <w:snapToGrid/>
        <w:spacing w:line="560" w:lineRule="exact"/>
        <w:ind w:firstLine="630"/>
        <w:textAlignment w:val="auto"/>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 人民日报 》 2019年03月14日   07 版）</w:t>
      </w:r>
    </w:p>
    <w:p>
      <w:pPr>
        <w:keepNext w:val="0"/>
        <w:keepLines w:val="0"/>
        <w:pageBreakBefore w:val="0"/>
        <w:kinsoku/>
        <w:wordWrap/>
        <w:overflowPunct/>
        <w:topLinePunct w:val="0"/>
        <w:autoSpaceDE/>
        <w:autoSpaceDN/>
        <w:bidi w:val="0"/>
        <w:adjustRightInd/>
        <w:snapToGrid/>
        <w:spacing w:line="560" w:lineRule="exact"/>
        <w:textAlignment w:val="auto"/>
        <w:rPr>
          <w:rFonts w:ascii="Times New Roman" w:hAnsi="Times New Roman" w:cs="宋体"/>
        </w:rPr>
      </w:pPr>
      <w:r>
        <w:rPr>
          <w:rFonts w:hint="eastAsia" w:ascii="Times New Roman" w:hAnsi="Times New Roman" w:cs="宋体"/>
        </w:rPr>
        <w:br w:type="page"/>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222222"/>
          <w:sz w:val="44"/>
          <w:szCs w:val="44"/>
        </w:rPr>
      </w:pPr>
      <w:r>
        <w:rPr>
          <w:rFonts w:hint="eastAsia" w:ascii="方正小标宋简体" w:hAnsi="方正小标宋简体" w:eastAsia="方正小标宋简体" w:cs="方正小标宋简体"/>
          <w:color w:val="222222"/>
          <w:sz w:val="44"/>
          <w:szCs w:val="44"/>
        </w:rPr>
        <w:t>中国制度的优越性</w:t>
      </w:r>
    </w:p>
    <w:p>
      <w:pPr>
        <w:keepNext w:val="0"/>
        <w:keepLines w:val="0"/>
        <w:pageBreakBefore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color w:val="222222"/>
          <w:sz w:val="44"/>
          <w:szCs w:val="44"/>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内容提要：</w:t>
      </w:r>
      <w:r>
        <w:rPr>
          <w:rFonts w:hint="eastAsia" w:ascii="仿宋_GB2312" w:hAnsi="仿宋_GB2312" w:eastAsia="仿宋_GB2312" w:cs="仿宋_GB2312"/>
          <w:color w:val="000000"/>
          <w:kern w:val="0"/>
          <w:sz w:val="32"/>
          <w:szCs w:val="32"/>
        </w:rPr>
        <w:t>中国制度始终坚持以人民为中心，尊重人民主体地位，保障人民权利、代表人民利益、反映人民意愿。中国制度在我国历史传承、文化传统、经济社会发展的基础上，经过长期发展、渐进改进、内生性演化而来，能够根据时代发展和社会变迁不断作出改革调整，具有强大的自我完善能力。</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改革开放以来特别是党的十八大以来，我国发展取得的历史性成就充分证明了中国特色社会主义制度（以下简称中国制度）的优势。那么，中国制度优势源自何处？这一制度坚持以马克思主义为指导，植根于中华文化沃土，体现中国人民意愿，适应时代发展要求，具有深厚的历史渊源和广泛的现实基础，符合中国国情和实际。这是中国制度具有强大优势的重要根源。</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坚持以人民为中心的制度</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坚持以人民为中心，是新时代坚持和发展中国特色社会主义的基本方略之一，集中体现了中国制度的价值追求。中国制度始终坚持以人民为中心，尊重人民主体地位，是保障人民权利、代表人民利益、反映人民意愿的制度，因而具有不竭的力量源泉。</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尊重人民主体地位。人民是历史的创造者。尊重人民主体地位，发挥人民主体作用，最广泛地动员和组织人民参与经济社会建设，经济社会发展才会有不竭动力。改革开放以来，我国国内生产总值由1978年的3679亿元增长到2018年的90万亿元，占世界生产总值的比重由改革开放之初的1.8%上升到超过15%，多年来对世界经济增长贡献率超过30%。这彰显了中国制度的优势。正是由于中国制度尊重人民首创精神，能够调动和激发最广大人民和社会各方面的积极性主动性创造性，全社会创造活力才得以竞相迸发，创新源泉才会充分涌流，才能极大地解放和发展社会生产力，创造出一个又一个“中国奇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代表人民根本利益。判断一种制度优劣，关键要看其为谁服务、为谁谋利。坚持人民立场，以最广大人民根本利益为价值取向的制度，才能得到人民认同和支持。中国制度把实现好、维护好、发展好最广大人民根本利益作为一切工作的根本出发点和落脚点，坚持把人民拥护不拥护、赞成不赞成、高兴不高兴作为制定政策的依据。中国制度顺应民心、尊重民意、关注民情、致力民生，保障最广大人民根本利益，促进实现整体利益和局部利益、集体利益和个人利益、当前利益和长远利益的有机平衡，因而得到最广大人民的衷心拥护，能够汇聚近14亿中国人民的磅礴伟力。</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促进人民共同富裕。中国制度能够有效解决人民群众所需所急所盼，让人民共享经济、政治、文化、社会、生态等各方面发展成果，拥有更多、更直接、更实在的获得感、幸福感、安全感，不断促进人的全面发展、全体人民共同富裕。改革开放以来，我国人民生活水平显著提高，全国居民人均可支配收入由171元增加到2.8万元，中等收入群体持续扩大。我国贫困人口累计减少7.4亿人，贫困发生率下降94.4个百分点，谱写了人类反贫困史上的辉煌篇章。事实证明，中国制度能够在推动社会发展进步的同时，有力保证人民共享改革发展成果，不断朝着全体人民共同富裕的目标稳步前进。</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内生性演化的制度</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同志指出，“中国特色社会主义政治制度过去和现在一直生长在中国的社会土壤之中，未来要继续茁壮成长，也必须深深扎根于中国的社会土壤。”中国制度在我国历史传承、文化传统、经济社会发展的基础上，经过长期发展、渐进改进、内生性演化而来。所以，中国制度与我国历史传承、文化传统、现实国情相符合，有根、有源、有生命力。</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符合我国历史传承。任何一种制度都有其历史渊源和文化传承，正如马克思所说，“人们自己创造自己的历史，但是他们并不是随心所欲地创造……而是在直接碰到的、既定的、从过去承继下来的条件下创造。”中国制度是在改革开放伟大实践中确立的，也是在继承我们党民主革命时期探索的制度特别是中华人民共和国成立后确立的制度基础上形成的。例如，人民代表大会制度、中国共产党领导的多党合作和政治协商制度等，都建立在历史传承的基础上，实现了制度发展的“无缝衔接”，确保了制度的稳定性、连续性和权威性。</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符合我国文化传统。任何一个国家的制度都带有本民族文化的烙印。中华民族在数千年历史进程中积淀的讲仁爱、重民本、守诚信、崇正义、尚和合、求大同等优秀文化传统，为中国制度奠定了坚实文化根基。例如，中国制度坚持中国共产党领导的多党合作和政治协商制度、民族区域自治制度、基层群众自治制度等，既契合我国中央集权、多民族大一统的文化传统，又体现现代政治文明发展成果。正因为如此，中国制度具有集中力量办大事的优势，能够有效应对前进道路上的各种风险挑战，有力维护民族团结、社会稳定、国家统一。正如习近平同志所强调的，“我们最大的优势是我国社会主义制度能够集中力量办大事。这是我们成就事业的重要法宝。”</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符合我国现实国情。习近平同志强调，“中国特色社会主义制度的生命力，就在于这一制度是在中国的社会土壤中生长起来的”。一个国家实行什么样的制度，必须与这个国家的现实国情相适应。只有扎根本国土壤、汲取充沛养分的制度，才最可靠，也最管用。我国现在仍处于并将长期处于社会主义初级阶段。制度建设必须立足于这一基本国情，既不能超越阶段，也不能落伍于时代。中国制度把社会主义的本质特征和初级阶段的现实要求有机统一起来，既坚持公有制为主体又发展多种所有制经济，既坚持按劳分配为主体又实行多种分配方式，符合我国现实国情，因而能够极大地促进社会生产力发展，极大地激发社会活力，极大地提高人民生活水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具有强大自我完善能力的制度</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同志指出，“中国特色社会主义制度是当代中国发展进步的根本制度保障，是具有鲜明中国特色、明显制度优势、强大自我完善能力的先进制度。”改革开放以来特别是党的十八大以来，党和国家事业取得历史性成就、发生历史性变革，充分证明了中国制度的优势，进一步彰显了中国制度能够根据时代发展和社会变迁不断作出改革调整，具有强大的自我完善能力。</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先进科学的制度。制度能够自我完善、自我革新，得益于制度设计的先进性、科学性。中国制度坚持科学社会主义基本原则，具有鲜明中国特色，遵循中国社会发展规律、制度建设规律，是先进的、科学的制度。作为一套相互衔接、相互联系的制度体系，它为在坚持根本制度、基本制度前提下改革完善各项体制机制奠定了坚实基础，为发挥制度优势提供了有力保障。正如习近平同志所指出的，“中国特色社会主义制度，坚持把根本政治制度、基本政治制度同基本经济制度以及各方面体制机制等具体制度有机结合起来，坚持把国家层面民主制度同基层民主制度有机结合起来，坚持把党的领导、人民当家作主、依法治国有机结合起来，符合我国国情，集中体现了中国特色社会主义的特点和优势，是中国发展进步的根本制度保障。”</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改革创新的制度。时代在发展、环境在变化，社会问题也在不断产生，因而制度优势不是一成不变、一劳永逸的。只有顺应时代潮流，勇于改革创新，才能始终保持制度优势。改革开放以来特别是党的十八大以来，中国制度不断发展、日臻完善，展现出强大的自我完善能力。这种自我完善能力主要源自改革创新。实践发展永无止境，理论创新永无止境，制度完善也永无止境。中国制度是改革创新的结果，也处在不断改革创新的过程中。要适应新形势新任务的需要，结合实践创新和理论创新推进制度创新，努力构建系统完备、科学规范、运行有效的制度体系，使各方面制度更加成熟更加定型，让中国制度更具优势。</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开放包容的制度。植根于中华文化沃土，中国制度具有开放包容的特征。它以兼容并包、海纳百川的态度吸收借鉴古今中外制度文明成果，避免其他制度的弊端和局限性，不断回答时代和实践提出的新的重大课题，具有先进性、优越性。早在改革开放初期，邓小平同志就指出，“我们的制度将一天天完善起来，它将吸收我们可以从世界各国吸收的进步因素，成为世界上最好的制度。”实践证明，中国制度既扎根中国大地，又以海纳百川的气度吸收借鉴其他制度文明成果，并伴随实践发展而不断改革创新、发展完善，日益成熟、日益定型，其优越性也必将日益彰显。</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 人民日报 》 2019年03月04日   07 版）</w:t>
      </w:r>
    </w:p>
    <w:p>
      <w:pPr>
        <w:keepNext w:val="0"/>
        <w:keepLines w:val="0"/>
        <w:pageBreakBefore w:val="0"/>
        <w:kinsoku/>
        <w:wordWrap/>
        <w:overflowPunct/>
        <w:topLinePunct w:val="0"/>
        <w:autoSpaceDE/>
        <w:autoSpaceDN/>
        <w:bidi w:val="0"/>
        <w:adjustRightInd/>
        <w:snapToGrid/>
        <w:spacing w:line="560" w:lineRule="exact"/>
        <w:ind w:firstLine="420" w:firstLineChars="200"/>
        <w:textAlignment w:val="auto"/>
      </w:pPr>
      <w:r>
        <w:rPr>
          <w:rFonts w:hint="eastAsia"/>
        </w:rPr>
        <w:br w:type="page"/>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222222"/>
          <w:sz w:val="44"/>
          <w:szCs w:val="44"/>
        </w:rPr>
      </w:pPr>
      <w:r>
        <w:rPr>
          <w:rFonts w:hint="eastAsia" w:ascii="方正小标宋简体" w:hAnsi="方正小标宋简体" w:eastAsia="方正小标宋简体" w:cs="方正小标宋简体"/>
          <w:color w:val="222222"/>
          <w:sz w:val="44"/>
          <w:szCs w:val="44"/>
        </w:rPr>
        <w:t>中国特色社会主义的鲜明特色</w:t>
      </w: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方正小标宋简体" w:hAnsi="方正小标宋简体" w:eastAsia="方正小标宋简体" w:cs="方正小标宋简体"/>
          <w:color w:val="222222"/>
          <w:sz w:val="44"/>
          <w:szCs w:val="44"/>
        </w:rPr>
      </w:pP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color w:val="000000"/>
          <w:kern w:val="0"/>
          <w:sz w:val="32"/>
          <w:szCs w:val="32"/>
        </w:rPr>
      </w:pPr>
      <w:bookmarkStart w:id="0" w:name="_GoBack"/>
      <w:bookmarkEnd w:id="0"/>
      <w:r>
        <w:rPr>
          <w:rFonts w:hint="eastAsia" w:ascii="仿宋_GB2312" w:hAnsi="仿宋_GB2312" w:eastAsia="仿宋_GB2312" w:cs="仿宋_GB2312"/>
          <w:b/>
          <w:color w:val="000000"/>
          <w:kern w:val="0"/>
          <w:sz w:val="32"/>
          <w:szCs w:val="32"/>
        </w:rPr>
        <w:t>内容提要</w:t>
      </w:r>
      <w:r>
        <w:rPr>
          <w:rFonts w:hint="eastAsia" w:ascii="仿宋_GB2312" w:hAnsi="仿宋_GB2312" w:eastAsia="仿宋_GB2312" w:cs="仿宋_GB2312"/>
          <w:color w:val="000000"/>
          <w:kern w:val="0"/>
          <w:sz w:val="32"/>
          <w:szCs w:val="32"/>
        </w:rPr>
        <w:t>：中国特色社会主义具有鲜明的实践特色、理论特色、民族特色、时代特色。实践特色反映马克思主义认识论的基本观点，正是勇于实践才走出了一条符合我国现实国情和历史文化传统的发展道路。理论特色体现思想逻辑，既不断推动实践基础上的理论创新，又用科学理论指导新的实践。民族特色体现对优秀传统文化的继承与弘扬，中华民族5000多年灿烂文明在中国特色社会主义建设实践中不断发扬光大。时代特色反映时代关切，在倾听时代呼声、顺应时代潮流中实现中国特色社会主义与时俱进。</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改革开放以来，我们党全部理论和实践的主题就是坚持和发展中国特色社会主义。在庆祝改革开放40周年大会上，习近平同志指出：“我们始终坚持解放思想、实事求是、与时俱进、求真务实，坚持马克思主义指导地位不动摇，坚持科学社会主义基本原则不动摇，勇敢推进理论创新、实践创新、制度创新、文化创新以及各方面创新，不断赋予中国特色社会主义以鲜明的实践特色、理论特色、民族特色、时代特色，形成了中国特色社会主义道路、理论、制度、文化，以不可辩驳的事实彰显了科学社会主义的鲜活生命力，社会主义的伟大旗帜始终在中国大地上高高飘扬！”在新的时代条件下，不断丰富和发展实践特色、理论特色、民族特色、时代特色是推进中国特色社会主义事业的重要任务。</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实践特色：社会主义是干出来的</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实践的观点是马克思主义认识论的基本观点，实践性是马克思主义理论区别于其他理论的显著特征。把握马克思主义理论的实践性，首先要尊重实践，尊重现实具体国情和历史文化传统。正因为我们党勇于解放思想，破除对马克思主义僵化、教条的理解，重新确立了实事求是的思想路线，改革开放的大幕才得以拉开，中国特色社会主义的探索才得以开启。可见，中国特色社会主义从一开始就打上了鲜明的实践烙印。</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毛泽东同志说过，“草鞋没样，边打边象”。邓小平同志提出，“摸着石头过河”。中国特色社会主义是前无古人的伟大事业，是在实践中不断探索前进的伟大事业。中国特色社会主义事业取得的辉煌成就不是从天上掉下来的，也不是别人恩赐施舍的，而是来自亿万人民的实践和创造，是全党全国各族人民用勤劳、智慧、勇气干出来的。习近平同志强调“社会主义是干出来的”，讲的就是中国特色社会主义的实践特色。</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中国特色社会主义的实践是有原则、有方向、有定力的实践。中国特色社会主义坚持马克思主义指导地位不动摇，坚持科学社会主义基本原则不动摇，坚持对外开放的基本国策，敞开胸怀学习借鉴人类文明一切优秀成果，既不走封闭僵化的老路，也不走改旗易帜的邪路，而是在实践中走出一条奔向民族复兴伟大梦想的正路。</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理论特色：从实践中得来又指导实践发展</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毛泽东同志指出，实践中是要出道理的。走中国道路，当然要有中国道理。用中国人民喜闻乐见的形式、世界人民容易接受的方式把我们所走道路背后的理论依据、理论意蕴、理论逻辑、理论追求讲清楚、说明白，这样就能更好地把全国人民团结凝聚在中国特色社会主义的旗帜下，也能更好地赢得世界的理解与尊重，彰显出中国特色社会主义的理论特色。</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中国特色社会主义理论不是简单地从马克思主义本本里抄来的，而是在坚持马克思主义基本原理、坚持科学社会主义基本原则的基础上，在对中国特色社会主义实践提出的现实问题进行理性认识与战略应对中形成、丰富、发展的。中国共产党人通过科学回答什么是社会主义、怎样建设社会主义，建设什么样的党、怎样建设党，实现什么样的发展、怎样发展，新时代坚持和发展什么样的中国特色社会主义、怎样坚持和发展中国特色社会主义等重大问题，先后形成了邓小平理论、“三个代表”重要思想、科学发展观、习近平新时代中国特色社会主义思想重大理论成果。中国特色社会主义理论体系既一脉相承、一以贯之，又与时俱进、发展创新。在这个过程中，中国共产党人创造性地解决了许多前人没有遇到过的新问题、新挑战，提出了许多马克思主义经典作家不曾涉及的新思想、新论断，中国特色社会主义的理论依据越发充分、思想逻辑愈益清晰，我们走中国特色社会主义道路更加自信、更加理直气壮。</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理论从实践中得来，又指导实践走深走实。中国特色社会主义实践始终是在科学理论指导下进行的。比如，提出社会主义初级阶段理论，明确了中国特色社会主义的历史方位，建设中国特色社会主义的路线方针政策有了总依据；创立社会主义市场经济理论，把社会主义与市场经济有机结合起来，实现了对市场经济的创造性发展，社会生产力在社会主义市场经济体制下得到极大解放和发展；明确提出中国特色社会主义最本质的特征是中国共产党领导、中国特色社会主义制度的最大优势是中国共产党领导，坚持和发展中国特色社会主义的政治保证更加坚强有力；等等。可见，中国特色社会主义理论的每一步深化和突破，都推动着中国特色社会主义实践的深化和突破。</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民族特色：继承和弘扬中华民族精神</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社会主义是随着人类社会发展而出现的社会形态，具有普遍性。同时，在不同国家和民族，社会主义表现为不同的形式，具有不同的民族特色。由于人口、地域、文化等方面的差异，不同民族有不同的思维理念、行为方式、价值追求等，民族特色具有十分丰富的内涵。</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中华民族5000多年灿烂文明在中国特色社会主义建设实践中得到发扬光大。中华优秀传统文化是中华民族的根与魂，也是中国特色社会主义的文化之根、文明之源。中国特色社会主义是在中华文化背景下形成和发展起来的，必然要有民族的表达方式。像实事求是、与时俱进、和谐社会、小康社会等具有浓郁民族文化特色的词语，已经融入中国特色社会主义理论与实践中，成为与现代文明相承接、与社会进步相适应的重要理念。不断丰富中国特色社会主义的民族特色，需要进一步继承和弘扬中华民族精神，进一步发展具有民族风格、民族气派的话语体系。</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面向世界，和平与发展是中国特色社会主义的必然选择，这也与中国特色社会主义的民族特色密切相关。中华民族历来讲求天下一家，主张民胞物与、协和万邦、天下大同，爱好和平的思想深深嵌入中华民族的精神世界。历史上如此，今天、未来依然如此。</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时代特色：在解决新问题中与时俱进</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恩格斯指出，所谓“社会主义社会”不是一种一成不变的东西，而应当和任何其他社会制度一样，把它看成是经常变化和改革的社会。随着科技进步、生产力水平提高、经济基础和社会结构变化，社会主义形态在不同时代具有不同的时代特色，人们对社会主义的规律性认识也会随着时代发展而不断深化、提高。中国特色社会主义就是在直面新情况、解决新问题中与时俱进的。</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每个时代有每个时代的重要关切、主要任务和工作着力点。建设中国特色社会主义，首要任务是解决发展的问题。贫穷不是社会主义，发展太慢也不是社会主义。坚持以经济建设为中心，加快发展步伐，是时代对中国特色社会主义提出的要求。改革开放40年来，我们始终坚持以经济建设为中心，不断解放和发展生产力，国内生产总值保持年均9.5%的增速，远高于同期世界经济年均2.9%左右的增速。我国已成为世界第二大经济体、制造业第一大国、货物贸易第一大国、商品消费第二大国、外资流入第二大国，中国人民在富起来、强起来的征程上迈出了决定性的步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随着中国特色社会主义进入新时代，我国社会主要矛盾发生转化，解决发展起来后的问题、决胜全面建成小康社会、开启全面建设社会主义现代化强国新征程成为时代最强音。新时代坚持和发展中国特色社会主义，必须以新发展理念引领高质量发展，致力于满足人民日益增长的美好生活需要，不断促进人的全面发展、社会全面进步；必须构建全面开放新格局，顺应世界各国人民要发展、要合作、要和平的时代潮流，推动经济全球化向着更加开放、包容、普惠、平衡、共赢的方向发展，推动共建人类命运共同体。在以习近平同志为核心的党中央坚强领导下，中国人民正在新时代中国特色社会主义征程上迎来强起来的伟大飞跃，迈向实现中华民族伟大复兴的光明前景。</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 《人民日报》 2019年03月08日  07版）</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ab/>
      </w:r>
      <w:r>
        <w:rPr>
          <w:rFonts w:ascii="仿宋_GB2312" w:hAnsi="仿宋_GB2312" w:eastAsia="仿宋_GB2312" w:cs="仿宋_GB2312"/>
          <w:color w:val="000000"/>
          <w:kern w:val="0"/>
          <w:sz w:val="32"/>
          <w:szCs w:val="32"/>
        </w:rPr>
        <w:tab/>
      </w:r>
      <w:r>
        <w:rPr>
          <w:rFonts w:ascii="仿宋_GB2312" w:hAnsi="仿宋_GB2312" w:eastAsia="仿宋_GB2312" w:cs="仿宋_GB2312"/>
          <w:color w:val="000000"/>
          <w:kern w:val="0"/>
          <w:sz w:val="32"/>
          <w:szCs w:val="32"/>
        </w:rPr>
        <w:t xml:space="preserve">  </w:t>
      </w:r>
      <w:r>
        <w:rPr>
          <w:rFonts w:ascii="仿宋_GB2312" w:hAnsi="仿宋_GB2312" w:eastAsia="仿宋_GB2312" w:cs="仿宋_GB2312"/>
          <w:color w:val="000000"/>
          <w:kern w:val="0"/>
          <w:sz w:val="32"/>
          <w:szCs w:val="32"/>
        </w:rPr>
        <w:tab/>
      </w:r>
      <w:r>
        <w:rPr>
          <w:rFonts w:ascii="仿宋_GB2312" w:hAnsi="仿宋_GB2312" w:eastAsia="仿宋_GB2312" w:cs="仿宋_GB2312"/>
          <w:color w:val="000000"/>
          <w:kern w:val="0"/>
          <w:sz w:val="32"/>
          <w:szCs w:val="32"/>
        </w:rPr>
        <w:tab/>
      </w:r>
      <w:r>
        <w:rPr>
          <w:rFonts w:ascii="仿宋_GB2312" w:hAnsi="仿宋_GB2312" w:eastAsia="仿宋_GB2312" w:cs="仿宋_GB2312"/>
          <w:color w:val="000000"/>
          <w:kern w:val="0"/>
          <w:sz w:val="32"/>
          <w:szCs w:val="32"/>
        </w:rPr>
        <w:tab/>
      </w:r>
      <w:r>
        <w:rPr>
          <w:rFonts w:ascii="仿宋_GB2312" w:hAnsi="仿宋_GB2312" w:eastAsia="仿宋_GB2312" w:cs="仿宋_GB2312"/>
          <w:color w:val="000000"/>
          <w:kern w:val="0"/>
          <w:sz w:val="32"/>
          <w:szCs w:val="32"/>
        </w:rPr>
        <w:tab/>
      </w:r>
      <w:r>
        <w:rPr>
          <w:rFonts w:ascii="仿宋_GB2312" w:hAnsi="仿宋_GB2312" w:eastAsia="仿宋_GB2312" w:cs="仿宋_GB2312"/>
          <w:color w:val="000000"/>
          <w:kern w:val="0"/>
          <w:sz w:val="32"/>
          <w:szCs w:val="32"/>
        </w:rPr>
        <w:t xml:space="preserve"> </w:t>
      </w:r>
      <w:r>
        <w:rPr>
          <w:rFonts w:ascii="仿宋_GB2312" w:hAnsi="仿宋_GB2312" w:eastAsia="仿宋_GB2312" w:cs="仿宋_GB2312"/>
          <w:color w:val="000000"/>
          <w:kern w:val="0"/>
          <w:sz w:val="32"/>
          <w:szCs w:val="32"/>
        </w:rPr>
        <w:tab/>
      </w:r>
      <w:r>
        <w:rPr>
          <w:rFonts w:ascii="仿宋_GB2312" w:hAnsi="仿宋_GB2312" w:eastAsia="仿宋_GB2312" w:cs="仿宋_GB2312"/>
          <w:color w:val="000000"/>
          <w:kern w:val="0"/>
          <w:sz w:val="32"/>
          <w:szCs w:val="32"/>
        </w:rPr>
        <w:tab/>
      </w:r>
      <w:r>
        <w:rPr>
          <w:rFonts w:ascii="仿宋_GB2312" w:hAnsi="仿宋_GB2312" w:eastAsia="仿宋_GB2312" w:cs="仿宋_GB2312"/>
          <w:color w:val="000000"/>
          <w:kern w:val="0"/>
          <w:sz w:val="32"/>
          <w:szCs w:val="32"/>
        </w:rPr>
        <w:tab/>
      </w:r>
      <w:r>
        <w:rPr>
          <w:rFonts w:ascii="仿宋_GB2312" w:hAnsi="仿宋_GB2312" w:eastAsia="仿宋_GB2312" w:cs="仿宋_GB2312"/>
          <w:color w:val="000000"/>
          <w:kern w:val="0"/>
          <w:sz w:val="32"/>
          <w:szCs w:val="32"/>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CB335C6"/>
    <w:rsid w:val="00043E76"/>
    <w:rsid w:val="00120A51"/>
    <w:rsid w:val="00143CA5"/>
    <w:rsid w:val="00150199"/>
    <w:rsid w:val="00215E83"/>
    <w:rsid w:val="00297A9F"/>
    <w:rsid w:val="003F6263"/>
    <w:rsid w:val="0044075E"/>
    <w:rsid w:val="004B6ED2"/>
    <w:rsid w:val="004F1AC5"/>
    <w:rsid w:val="007072BE"/>
    <w:rsid w:val="007420FB"/>
    <w:rsid w:val="00907FE5"/>
    <w:rsid w:val="00922F52"/>
    <w:rsid w:val="00A95C90"/>
    <w:rsid w:val="00AB3172"/>
    <w:rsid w:val="00AB462E"/>
    <w:rsid w:val="00B25863"/>
    <w:rsid w:val="00BB2FE1"/>
    <w:rsid w:val="00C0239C"/>
    <w:rsid w:val="00E51A58"/>
    <w:rsid w:val="00F3037A"/>
    <w:rsid w:val="00F60324"/>
    <w:rsid w:val="00F750C4"/>
    <w:rsid w:val="00FD1C3B"/>
    <w:rsid w:val="00FE002E"/>
    <w:rsid w:val="00FF3D90"/>
    <w:rsid w:val="01E54C5F"/>
    <w:rsid w:val="02245C84"/>
    <w:rsid w:val="055D7F43"/>
    <w:rsid w:val="063D7596"/>
    <w:rsid w:val="0BA7414C"/>
    <w:rsid w:val="0BCF7B82"/>
    <w:rsid w:val="0CB335C6"/>
    <w:rsid w:val="0E5E5612"/>
    <w:rsid w:val="0F6F7F91"/>
    <w:rsid w:val="0F943F61"/>
    <w:rsid w:val="0FEF27AB"/>
    <w:rsid w:val="12900A3B"/>
    <w:rsid w:val="13B6170B"/>
    <w:rsid w:val="15767442"/>
    <w:rsid w:val="15E96500"/>
    <w:rsid w:val="18CC22EC"/>
    <w:rsid w:val="18CE02D4"/>
    <w:rsid w:val="19931847"/>
    <w:rsid w:val="19C05D08"/>
    <w:rsid w:val="2077259B"/>
    <w:rsid w:val="2083664F"/>
    <w:rsid w:val="216311CE"/>
    <w:rsid w:val="232F0917"/>
    <w:rsid w:val="242D3FC1"/>
    <w:rsid w:val="25BE2E46"/>
    <w:rsid w:val="264C5287"/>
    <w:rsid w:val="27404E6C"/>
    <w:rsid w:val="2A836A71"/>
    <w:rsid w:val="2EE523F2"/>
    <w:rsid w:val="2FA85683"/>
    <w:rsid w:val="30752928"/>
    <w:rsid w:val="318054BB"/>
    <w:rsid w:val="32E019DE"/>
    <w:rsid w:val="342F1E6F"/>
    <w:rsid w:val="37214253"/>
    <w:rsid w:val="37A63313"/>
    <w:rsid w:val="37ED4D4E"/>
    <w:rsid w:val="386D5EED"/>
    <w:rsid w:val="390777BE"/>
    <w:rsid w:val="391F303E"/>
    <w:rsid w:val="3C412040"/>
    <w:rsid w:val="3C5E1056"/>
    <w:rsid w:val="3D765569"/>
    <w:rsid w:val="3E243A99"/>
    <w:rsid w:val="3E65617B"/>
    <w:rsid w:val="42BD411C"/>
    <w:rsid w:val="47E52BA5"/>
    <w:rsid w:val="48763B35"/>
    <w:rsid w:val="495A7F1F"/>
    <w:rsid w:val="4A3B04CA"/>
    <w:rsid w:val="4C715F3B"/>
    <w:rsid w:val="4CD21D1F"/>
    <w:rsid w:val="4D4D6531"/>
    <w:rsid w:val="4DF8592A"/>
    <w:rsid w:val="4F010944"/>
    <w:rsid w:val="50E02E22"/>
    <w:rsid w:val="53E84FDB"/>
    <w:rsid w:val="545E59A2"/>
    <w:rsid w:val="553F56A6"/>
    <w:rsid w:val="56D77DC0"/>
    <w:rsid w:val="575E2B43"/>
    <w:rsid w:val="57B250F6"/>
    <w:rsid w:val="58EF15A0"/>
    <w:rsid w:val="5A712942"/>
    <w:rsid w:val="5AA36557"/>
    <w:rsid w:val="5C9D0730"/>
    <w:rsid w:val="5CCC024F"/>
    <w:rsid w:val="5E262DCD"/>
    <w:rsid w:val="6032488D"/>
    <w:rsid w:val="61D61085"/>
    <w:rsid w:val="647F394D"/>
    <w:rsid w:val="66C331B5"/>
    <w:rsid w:val="67057FC4"/>
    <w:rsid w:val="67AE7917"/>
    <w:rsid w:val="68E93D75"/>
    <w:rsid w:val="6B3803EA"/>
    <w:rsid w:val="6CED5032"/>
    <w:rsid w:val="6D535020"/>
    <w:rsid w:val="6D7368D9"/>
    <w:rsid w:val="7024468E"/>
    <w:rsid w:val="71055BB6"/>
    <w:rsid w:val="73222F71"/>
    <w:rsid w:val="74437E6D"/>
    <w:rsid w:val="7617244E"/>
    <w:rsid w:val="76537C7F"/>
    <w:rsid w:val="7B4F6914"/>
    <w:rsid w:val="7C9D0A63"/>
    <w:rsid w:val="7DD65D19"/>
    <w:rsid w:val="7E965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FollowedHyperlink"/>
    <w:basedOn w:val="10"/>
    <w:qFormat/>
    <w:uiPriority w:val="0"/>
    <w:rPr>
      <w:color w:val="000000"/>
      <w:u w:val="none"/>
    </w:rPr>
  </w:style>
  <w:style w:type="character" w:styleId="13">
    <w:name w:val="Hyperlink"/>
    <w:basedOn w:val="10"/>
    <w:qFormat/>
    <w:uiPriority w:val="0"/>
    <w:rPr>
      <w:color w:val="000000"/>
      <w:u w:val="none"/>
    </w:rPr>
  </w:style>
  <w:style w:type="character" w:customStyle="1" w:styleId="14">
    <w:name w:val="liability"/>
    <w:basedOn w:val="10"/>
    <w:qFormat/>
    <w:uiPriority w:val="0"/>
  </w:style>
  <w:style w:type="character" w:customStyle="1" w:styleId="15">
    <w:name w:val="批注框文本 Char"/>
    <w:basedOn w:val="10"/>
    <w:link w:val="5"/>
    <w:qFormat/>
    <w:uiPriority w:val="0"/>
    <w:rPr>
      <w:rFonts w:ascii="Calibri" w:hAnsi="Calibri"/>
      <w:kern w:val="2"/>
      <w:sz w:val="18"/>
      <w:szCs w:val="18"/>
    </w:rPr>
  </w:style>
  <w:style w:type="character" w:customStyle="1" w:styleId="16">
    <w:name w:val="tz_input"/>
    <w:basedOn w:val="10"/>
    <w:qFormat/>
    <w:uiPriority w:val="0"/>
    <w:rPr>
      <w:color w:val="A01211"/>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1AA07-6D98-43A4-AC2A-9AC05700425C}">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90</Pages>
  <Words>49207</Words>
  <Characters>1144</Characters>
  <Lines>9</Lines>
  <Paragraphs>100</Paragraphs>
  <TotalTime>20</TotalTime>
  <ScaleCrop>false</ScaleCrop>
  <LinksUpToDate>false</LinksUpToDate>
  <CharactersWithSpaces>50251</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42:00Z</dcterms:created>
  <dc:creator>Administrator</dc:creator>
  <cp:lastModifiedBy>miaoguanqun</cp:lastModifiedBy>
  <dcterms:modified xsi:type="dcterms:W3CDTF">2019-04-08T09:42: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y fmtid="{D5CDD505-2E9C-101B-9397-08002B2CF9AE}" pid="3" name="KSORubyTemplateID" linkTarget="0">
    <vt:lpwstr>6</vt:lpwstr>
  </property>
</Properties>
</file>